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9775555"/>
        <w:docPartObj>
          <w:docPartGallery w:val="Cover Pages"/>
          <w:docPartUnique/>
        </w:docPartObj>
      </w:sdtPr>
      <w:sdtContent>
        <w:p w:rsidR="000269CE" w:rsidRDefault="00564D1C">
          <w:r>
            <w:rPr>
              <w:noProof/>
            </w:rPr>
            <w:pict>
              <v:group id="_x0000_s1029"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ítulo"/>
                          <w:id w:val="17581680"/>
                          <w:dataBinding w:prefixMappings="xmlns:ns0='http://schemas.openxmlformats.org/package/2006/metadata/core-properties' xmlns:ns1='http://purl.org/dc/elements/1.1/'" w:xpath="/ns0:coreProperties[1]/ns1:title[1]" w:storeItemID="{6C3C8BC8-F283-45AE-878A-BAB7291924A1}"/>
                          <w:text/>
                        </w:sdtPr>
                        <w:sdtContent>
                          <w:p w:rsidR="000269CE" w:rsidRDefault="000269CE">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1ºProyecto Acceso a Datos</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0269CE" w:rsidRDefault="00564D1C">
          <w:r>
            <w:rPr>
              <w:noProof/>
            </w:rPr>
            <w:pict>
              <v:group id="_x0000_s1026"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Organización"/>
                          <w:id w:val="17581699"/>
                          <w:dataBinding w:prefixMappings="xmlns:ns0='http://schemas.openxmlformats.org/officeDocument/2006/extended-properties'" w:xpath="/ns0:Properties[1]/ns0:Company[1]" w:storeItemID="{6668398D-A668-4E3E-A5EB-62B293D839F1}"/>
                          <w:text/>
                        </w:sdtPr>
                        <w:sdtContent>
                          <w:p w:rsidR="000269CE" w:rsidRDefault="000269CE">
                            <w:pPr>
                              <w:jc w:val="right"/>
                              <w:rPr>
                                <w:b/>
                                <w:bCs/>
                                <w:color w:val="7BA0CD" w:themeColor="accent1" w:themeTint="BF"/>
                                <w:spacing w:val="60"/>
                                <w:sz w:val="20"/>
                                <w:szCs w:val="20"/>
                              </w:rPr>
                            </w:pPr>
                            <w:r>
                              <w:rPr>
                                <w:b/>
                                <w:bCs/>
                                <w:color w:val="7BA0CD" w:themeColor="accent1" w:themeTint="BF"/>
                                <w:spacing w:val="60"/>
                                <w:sz w:val="20"/>
                                <w:szCs w:val="20"/>
                              </w:rPr>
                              <w:t xml:space="preserve">1º Proyecto </w:t>
                            </w:r>
                            <w:r w:rsidR="00A91145">
                              <w:rPr>
                                <w:b/>
                                <w:bCs/>
                                <w:color w:val="7BA0CD" w:themeColor="accent1" w:themeTint="BF"/>
                                <w:spacing w:val="60"/>
                                <w:sz w:val="20"/>
                                <w:szCs w:val="20"/>
                              </w:rPr>
                              <w:t>A. Datos</w:t>
                            </w:r>
                          </w:p>
                        </w:sdtContent>
                      </w:sdt>
                      <w:sdt>
                        <w:sdtPr>
                          <w:rPr>
                            <w:b/>
                            <w:bCs/>
                            <w:color w:val="7BA0CD" w:themeColor="accent1" w:themeTint="BF"/>
                            <w:spacing w:val="60"/>
                            <w:sz w:val="20"/>
                            <w:szCs w:val="20"/>
                          </w:rPr>
                          <w:alias w:val="Dirección"/>
                          <w:id w:val="17581704"/>
                          <w:dataBinding w:prefixMappings="xmlns:ns0='http://schemas.microsoft.com/office/2006/coverPageProps'" w:xpath="/ns0:CoverPageProperties[1]/ns0:CompanyAddress[1]" w:storeItemID="{55AF091B-3C7A-41E3-B477-F2FDAA23CFDA}"/>
                          <w:text w:multiLine="1"/>
                        </w:sdtPr>
                        <w:sdtContent>
                          <w:p w:rsidR="000269CE" w:rsidRDefault="000269CE">
                            <w:pPr>
                              <w:jc w:val="right"/>
                              <w:rPr>
                                <w:b/>
                                <w:bCs/>
                                <w:color w:val="7BA0CD" w:themeColor="accent1" w:themeTint="BF"/>
                                <w:spacing w:val="60"/>
                                <w:sz w:val="20"/>
                                <w:szCs w:val="20"/>
                              </w:rPr>
                            </w:pPr>
                            <w:r>
                              <w:rPr>
                                <w:b/>
                                <w:bCs/>
                                <w:color w:val="7BA0CD" w:themeColor="accent1" w:themeTint="BF"/>
                                <w:spacing w:val="60"/>
                                <w:sz w:val="20"/>
                                <w:szCs w:val="20"/>
                              </w:rPr>
                              <w:t>Teoría del Cisne Negro</w:t>
                            </w:r>
                          </w:p>
                        </w:sdtContent>
                      </w:sdt>
                      <w:sdt>
                        <w:sdtPr>
                          <w:rPr>
                            <w:b/>
                            <w:bCs/>
                            <w:color w:val="7BA0CD" w:themeColor="accent1" w:themeTint="BF"/>
                            <w:spacing w:val="60"/>
                            <w:sz w:val="20"/>
                            <w:szCs w:val="20"/>
                          </w:rPr>
                          <w:alias w:val="Teléfono"/>
                          <w:id w:val="17581711"/>
                          <w:dataBinding w:prefixMappings="xmlns:ns0='http://schemas.microsoft.com/office/2006/coverPageProps'" w:xpath="/ns0:CoverPageProperties[1]/ns0:CompanyPhone[1]" w:storeItemID="{55AF091B-3C7A-41E3-B477-F2FDAA23CFDA}"/>
                          <w:text/>
                        </w:sdtPr>
                        <w:sdtContent>
                          <w:p w:rsidR="000269CE" w:rsidRDefault="00513764">
                            <w:pPr>
                              <w:jc w:val="right"/>
                              <w:rPr>
                                <w:b/>
                                <w:bCs/>
                                <w:color w:val="7BA0CD" w:themeColor="accent1" w:themeTint="BF"/>
                                <w:spacing w:val="60"/>
                                <w:sz w:val="20"/>
                                <w:szCs w:val="20"/>
                              </w:rPr>
                            </w:pPr>
                            <w:r>
                              <w:rPr>
                                <w:b/>
                                <w:bCs/>
                                <w:color w:val="7BA0CD" w:themeColor="accent1" w:themeTint="BF"/>
                                <w:spacing w:val="60"/>
                                <w:sz w:val="20"/>
                                <w:szCs w:val="20"/>
                              </w:rPr>
                              <w:t>Documentación</w:t>
                            </w:r>
                          </w:p>
                        </w:sdtContent>
                      </w:sdt>
                      <w:sdt>
                        <w:sdtPr>
                          <w:rPr>
                            <w:b/>
                            <w:bCs/>
                            <w:color w:val="7BA0CD" w:themeColor="accent1" w:themeTint="BF"/>
                            <w:spacing w:val="60"/>
                            <w:sz w:val="20"/>
                            <w:szCs w:val="20"/>
                          </w:rPr>
                          <w:alias w:val="Fax"/>
                          <w:id w:val="17581717"/>
                          <w:dataBinding w:prefixMappings="xmlns:ns0='http://schemas.microsoft.com/office/2006/coverPageProps'" w:xpath="/ns0:CoverPageProperties[1]/ns0:CompanyFax[1]" w:storeItemID="{55AF091B-3C7A-41E3-B477-F2FDAA23CFDA}"/>
                          <w:text/>
                        </w:sdtPr>
                        <w:sdtContent>
                          <w:p w:rsidR="000269CE" w:rsidRDefault="00513764">
                            <w:pPr>
                              <w:jc w:val="right"/>
                              <w:rPr>
                                <w:b/>
                                <w:bCs/>
                                <w:color w:val="7BA0CD" w:themeColor="accent1" w:themeTint="BF"/>
                                <w:spacing w:val="60"/>
                                <w:sz w:val="20"/>
                                <w:szCs w:val="20"/>
                              </w:rPr>
                            </w:pPr>
                            <w:r>
                              <w:rPr>
                                <w:b/>
                                <w:bCs/>
                                <w:color w:val="7BA0CD" w:themeColor="accent1" w:themeTint="BF"/>
                                <w:spacing w:val="60"/>
                                <w:sz w:val="20"/>
                                <w:szCs w:val="20"/>
                              </w:rPr>
                              <w:t>Fecha de entrega:</w:t>
                            </w:r>
                          </w:p>
                        </w:sdtContent>
                      </w:sdt>
                      <w:sdt>
                        <w:sdtPr>
                          <w:rPr>
                            <w:b/>
                            <w:bCs/>
                            <w:color w:val="7BA0CD" w:themeColor="accent1" w:themeTint="BF"/>
                            <w:spacing w:val="60"/>
                            <w:sz w:val="20"/>
                            <w:szCs w:val="20"/>
                          </w:rPr>
                          <w:alias w:val="Fecha"/>
                          <w:id w:val="17581723"/>
                          <w:dataBinding w:prefixMappings="xmlns:ns0='http://schemas.microsoft.com/office/2006/coverPageProps'" w:xpath="/ns0:CoverPageProperties[1]/ns0:PublishDate[1]" w:storeItemID="{55AF091B-3C7A-41E3-B477-F2FDAA23CFDA}"/>
                          <w:date w:fullDate="2021-10-28T00:00:00Z">
                            <w:dateFormat w:val="dd/MM/yyyy"/>
                            <w:lid w:val="es-ES"/>
                            <w:storeMappedDataAs w:val="dateTime"/>
                            <w:calendar w:val="gregorian"/>
                          </w:date>
                        </w:sdtPr>
                        <w:sdtContent>
                          <w:p w:rsidR="000269CE" w:rsidRDefault="00A82895">
                            <w:pPr>
                              <w:jc w:val="right"/>
                              <w:rPr>
                                <w:b/>
                                <w:bCs/>
                                <w:color w:val="7BA0CD" w:themeColor="accent1" w:themeTint="BF"/>
                                <w:spacing w:val="60"/>
                                <w:sz w:val="20"/>
                                <w:szCs w:val="20"/>
                              </w:rPr>
                            </w:pPr>
                            <w:r>
                              <w:rPr>
                                <w:b/>
                                <w:bCs/>
                                <w:color w:val="7BA0CD" w:themeColor="accent1" w:themeTint="BF"/>
                                <w:spacing w:val="60"/>
                                <w:sz w:val="20"/>
                                <w:szCs w:val="20"/>
                              </w:rPr>
                              <w:t>28</w:t>
                            </w:r>
                            <w:r w:rsidR="00513764">
                              <w:rPr>
                                <w:b/>
                                <w:bCs/>
                                <w:color w:val="7BA0CD" w:themeColor="accent1" w:themeTint="BF"/>
                                <w:spacing w:val="60"/>
                                <w:sz w:val="20"/>
                                <w:szCs w:val="20"/>
                              </w:rPr>
                              <w:t>/10/2021</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or"/>
                          <w:id w:val="17581685"/>
                          <w:dataBinding w:prefixMappings="xmlns:ns0='http://schemas.openxmlformats.org/package/2006/metadata/core-properties' xmlns:ns1='http://purl.org/dc/elements/1.1/'" w:xpath="/ns0:coreProperties[1]/ns1:creator[1]" w:storeItemID="{6C3C8BC8-F283-45AE-878A-BAB7291924A1}"/>
                          <w:text/>
                        </w:sdtPr>
                        <w:sdtContent>
                          <w:p w:rsidR="000269CE" w:rsidRDefault="000269CE">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Laura Moccia Parada y Nerea Fernández López</w:t>
                            </w:r>
                          </w:p>
                        </w:sdtContent>
                      </w:sdt>
                      <w:sdt>
                        <w:sdtPr>
                          <w:rPr>
                            <w:color w:val="808080" w:themeColor="text1" w:themeTint="7F"/>
                          </w:rPr>
                          <w:alias w:val="Abstracto"/>
                          <w:id w:val="17581693"/>
                          <w:dataBinding w:prefixMappings="xmlns:ns0='http://schemas.microsoft.com/office/2006/coverPageProps'" w:xpath="/ns0:CoverPageProperties[1]/ns0:Abstract[1]" w:storeItemID="{55AF091B-3C7A-41E3-B477-F2FDAA23CFDA}"/>
                          <w:text/>
                        </w:sdtPr>
                        <w:sdtContent>
                          <w:p w:rsidR="000269CE" w:rsidRDefault="000269CE">
                            <w:pPr>
                              <w:rPr>
                                <w:color w:val="808080" w:themeColor="text1" w:themeTint="7F"/>
                              </w:rPr>
                            </w:pPr>
                            <w:r>
                              <w:rPr>
                                <w:color w:val="808080" w:themeColor="text1" w:themeTint="7F"/>
                              </w:rPr>
                              <w:t>El siguiente documento contiene la información teórica que vamos a exponer en clase el</w:t>
                            </w:r>
                            <w:r w:rsidR="00513764">
                              <w:rPr>
                                <w:color w:val="808080" w:themeColor="text1" w:themeTint="7F"/>
                              </w:rPr>
                              <w:t xml:space="preserve"> día de la presentación. También hemos añadido las </w:t>
                            </w:r>
                            <w:r>
                              <w:rPr>
                                <w:color w:val="808080" w:themeColor="text1" w:themeTint="7F"/>
                              </w:rPr>
                              <w:t>fuentes de donde hemos recopilado la información. Este texto se acompañará de una serie de imágenes para la exposición que serán subid</w:t>
                            </w:r>
                            <w:r w:rsidR="006521B8">
                              <w:rPr>
                                <w:color w:val="808080" w:themeColor="text1" w:themeTint="7F"/>
                              </w:rPr>
                              <w:t xml:space="preserve">os de manera adjunta a este </w:t>
                            </w:r>
                            <w:proofErr w:type="spellStart"/>
                            <w:r w:rsidR="006521B8">
                              <w:rPr>
                                <w:color w:val="808080" w:themeColor="text1" w:themeTint="7F"/>
                              </w:rPr>
                              <w:t>Pdf</w:t>
                            </w:r>
                            <w:proofErr w:type="spellEnd"/>
                            <w:r w:rsidR="006521B8">
                              <w:rPr>
                                <w:color w:val="808080" w:themeColor="text1" w:themeTint="7F"/>
                              </w:rPr>
                              <w:t xml:space="preserve"> desarrollados en </w:t>
                            </w:r>
                            <w:proofErr w:type="spellStart"/>
                            <w:r w:rsidR="006521B8">
                              <w:rPr>
                                <w:color w:val="808080" w:themeColor="text1" w:themeTint="7F"/>
                              </w:rPr>
                              <w:t>Canva</w:t>
                            </w:r>
                            <w:proofErr w:type="spellEnd"/>
                            <w:r w:rsidR="006521B8">
                              <w:rPr>
                                <w:color w:val="808080" w:themeColor="text1" w:themeTint="7F"/>
                              </w:rPr>
                              <w:t>.</w:t>
                            </w:r>
                          </w:p>
                        </w:sdtContent>
                      </w:sdt>
                      <w:p w:rsidR="000269CE" w:rsidRDefault="000269CE">
                        <w:pPr>
                          <w:rPr>
                            <w:color w:val="808080" w:themeColor="text1" w:themeTint="7F"/>
                          </w:rPr>
                        </w:pPr>
                      </w:p>
                    </w:txbxContent>
                  </v:textbox>
                </v:rect>
                <w10:wrap anchorx="margin" anchory="margin"/>
              </v:group>
            </w:pict>
          </w:r>
        </w:p>
        <w:p w:rsidR="000269CE" w:rsidRDefault="000269CE">
          <w:r>
            <w:br w:type="page"/>
          </w:r>
        </w:p>
      </w:sdtContent>
    </w:sdt>
    <w:p w:rsidR="00E1712C" w:rsidRPr="00226CAE" w:rsidRDefault="004407D8" w:rsidP="004407D8">
      <w:pPr>
        <w:jc w:val="both"/>
        <w:rPr>
          <w:b/>
        </w:rPr>
      </w:pPr>
      <w:proofErr w:type="gramStart"/>
      <w:r w:rsidRPr="00226CAE">
        <w:rPr>
          <w:b/>
        </w:rPr>
        <w:lastRenderedPageBreak/>
        <w:t>1 .</w:t>
      </w:r>
      <w:proofErr w:type="gramEnd"/>
      <w:r w:rsidRPr="00226CAE">
        <w:rPr>
          <w:b/>
        </w:rPr>
        <w:t xml:space="preserve"> </w:t>
      </w:r>
      <w:proofErr w:type="gramStart"/>
      <w:r w:rsidRPr="00226CAE">
        <w:rPr>
          <w:b/>
        </w:rPr>
        <w:t>Parte ,</w:t>
      </w:r>
      <w:proofErr w:type="gramEnd"/>
      <w:r w:rsidRPr="00226CAE">
        <w:rPr>
          <w:b/>
        </w:rPr>
        <w:t xml:space="preserve"> Nerea:</w:t>
      </w:r>
    </w:p>
    <w:p w:rsidR="004407D8" w:rsidRPr="00226CAE" w:rsidRDefault="00A76421" w:rsidP="004407D8">
      <w:pPr>
        <w:jc w:val="both"/>
        <w:rPr>
          <w:b/>
        </w:rPr>
      </w:pPr>
      <w:r w:rsidRPr="00226CAE">
        <w:rPr>
          <w:b/>
        </w:rPr>
        <w:t>Teoría del Cisne Negro.</w:t>
      </w:r>
    </w:p>
    <w:p w:rsidR="00A76421" w:rsidRPr="00226CAE" w:rsidRDefault="00A76421" w:rsidP="004407D8">
      <w:pPr>
        <w:jc w:val="both"/>
        <w:rPr>
          <w:b/>
        </w:rPr>
      </w:pPr>
      <w:r w:rsidRPr="00226CAE">
        <w:rPr>
          <w:b/>
        </w:rPr>
        <w:t>Introducción.</w:t>
      </w:r>
      <w:r w:rsidR="00A91145" w:rsidRPr="00226CAE">
        <w:rPr>
          <w:b/>
        </w:rPr>
        <w:t xml:space="preserve"> Metáfora del Pavo.</w:t>
      </w:r>
    </w:p>
    <w:p w:rsidR="000F506B" w:rsidRPr="00226CAE" w:rsidRDefault="000F506B" w:rsidP="004407D8">
      <w:pPr>
        <w:jc w:val="both"/>
      </w:pPr>
      <w:r w:rsidRPr="00226CAE">
        <w:t>Para que la teoría se entienda de manera amena quiero que os imaginéis que sois un pavo.</w:t>
      </w:r>
    </w:p>
    <w:p w:rsidR="00A82895" w:rsidRPr="00226CAE" w:rsidRDefault="000F506B" w:rsidP="004407D8">
      <w:pPr>
        <w:jc w:val="both"/>
      </w:pPr>
      <w:r w:rsidRPr="00226CAE">
        <w:t>Vivís en una granja y durante vuestra vida hasta el momento os han dado todos los mejores cuidad</w:t>
      </w:r>
      <w:r w:rsidR="00A82895" w:rsidRPr="00226CAE">
        <w:t>os posibles:</w:t>
      </w:r>
    </w:p>
    <w:p w:rsidR="00A82895" w:rsidRPr="00226CAE" w:rsidRDefault="000F506B" w:rsidP="004407D8">
      <w:pPr>
        <w:jc w:val="both"/>
      </w:pPr>
      <w:r w:rsidRPr="00226CAE">
        <w:t xml:space="preserve"> </w:t>
      </w:r>
      <w:r w:rsidR="00A82895" w:rsidRPr="00226CAE">
        <w:t>Os</w:t>
      </w:r>
      <w:r w:rsidRPr="00226CAE">
        <w:t xml:space="preserve"> han alimentado con buen pienso, os habéis criado en libertad, os han dado un techo bajo el que dormir y estáis a salvo de cualquier depredador.</w:t>
      </w:r>
    </w:p>
    <w:p w:rsidR="000F506B" w:rsidRPr="00226CAE" w:rsidRDefault="000F506B" w:rsidP="004407D8">
      <w:pPr>
        <w:jc w:val="both"/>
      </w:pPr>
      <w:r w:rsidRPr="00226CAE">
        <w:t xml:space="preserve"> Sentís por tanto que vuestra vida va perfectamente y nada os invita a pensar que algo pueda cambiar,</w:t>
      </w:r>
      <w:r w:rsidR="006521B8" w:rsidRPr="00226CAE">
        <w:t xml:space="preserve"> ¿</w:t>
      </w:r>
      <w:r w:rsidRPr="00226CAE">
        <w:t>verdad?</w:t>
      </w:r>
    </w:p>
    <w:p w:rsidR="000F506B" w:rsidRPr="00226CAE" w:rsidRDefault="000F506B" w:rsidP="004407D8">
      <w:pPr>
        <w:jc w:val="both"/>
      </w:pPr>
      <w:r w:rsidRPr="00226CAE">
        <w:t xml:space="preserve">Lo que no </w:t>
      </w:r>
      <w:r w:rsidR="006521B8" w:rsidRPr="00226CAE">
        <w:t>conocéis</w:t>
      </w:r>
      <w:r w:rsidRPr="00226CAE">
        <w:t xml:space="preserve"> es que mañana es el </w:t>
      </w:r>
      <w:r w:rsidR="006521B8" w:rsidRPr="00226CAE">
        <w:t>día de Acción de Gracias y estáis a só</w:t>
      </w:r>
      <w:r w:rsidRPr="00226CAE">
        <w:t>lo 24 d</w:t>
      </w:r>
      <w:r w:rsidR="006521B8" w:rsidRPr="00226CAE">
        <w:t xml:space="preserve">e horas de </w:t>
      </w:r>
      <w:r w:rsidR="00A82895" w:rsidRPr="00226CAE">
        <w:t xml:space="preserve">ser sacrificados, </w:t>
      </w:r>
      <w:r w:rsidR="006521B8" w:rsidRPr="00226CAE">
        <w:t>rellenado</w:t>
      </w:r>
      <w:r w:rsidR="00A82895" w:rsidRPr="00226CAE">
        <w:t>s</w:t>
      </w:r>
      <w:r w:rsidR="006521B8" w:rsidRPr="00226CAE">
        <w:t xml:space="preserve"> y horneado</w:t>
      </w:r>
      <w:r w:rsidR="00A82895" w:rsidRPr="00226CAE">
        <w:t>s.</w:t>
      </w:r>
      <w:r w:rsidRPr="00226CAE">
        <w:t xml:space="preserve"> </w:t>
      </w:r>
    </w:p>
    <w:p w:rsidR="000F506B" w:rsidRPr="00226CAE" w:rsidRDefault="000F506B" w:rsidP="004407D8">
      <w:pPr>
        <w:jc w:val="both"/>
      </w:pPr>
      <w:r w:rsidRPr="00226CAE">
        <w:t xml:space="preserve">Como pavos, no podrías imaginar </w:t>
      </w:r>
      <w:r w:rsidR="006736E9" w:rsidRPr="00226CAE">
        <w:t>que vuestra vida fuera a acabar</w:t>
      </w:r>
      <w:r w:rsidRPr="00226CAE">
        <w:t xml:space="preserve"> de una forma tan trágica y repentina y much</w:t>
      </w:r>
      <w:r w:rsidR="006521B8" w:rsidRPr="00226CAE">
        <w:t>o menos dados los antecedentes</w:t>
      </w:r>
      <w:r w:rsidR="00A82895" w:rsidRPr="00226CAE">
        <w:t>,</w:t>
      </w:r>
      <w:r w:rsidR="006521B8" w:rsidRPr="00226CAE">
        <w:t xml:space="preserve"> </w:t>
      </w:r>
      <w:r w:rsidRPr="00226CAE">
        <w:t>de</w:t>
      </w:r>
      <w:r w:rsidR="006736E9" w:rsidRPr="00226CAE">
        <w:t xml:space="preserve"> poder</w:t>
      </w:r>
      <w:r w:rsidRPr="00226CAE">
        <w:t xml:space="preserve"> predecirlo.</w:t>
      </w:r>
    </w:p>
    <w:p w:rsidR="00EA1D8D" w:rsidRPr="00226CAE" w:rsidRDefault="006736E9" w:rsidP="004407D8">
      <w:pPr>
        <w:jc w:val="both"/>
      </w:pPr>
      <w:r w:rsidRPr="00226CAE">
        <w:t xml:space="preserve">Cuando nos quedamos absortos en la rutina, el error que cometemos es pensar </w:t>
      </w:r>
      <w:r w:rsidR="004A580D" w:rsidRPr="00226CAE">
        <w:t>que la</w:t>
      </w:r>
      <w:r w:rsidRPr="00226CAE">
        <w:t xml:space="preserve"> dirección de nuestra vida jamás se verá alterada</w:t>
      </w:r>
      <w:r w:rsidR="00EA1D8D" w:rsidRPr="00226CAE">
        <w:t xml:space="preserve"> </w:t>
      </w:r>
      <w:r w:rsidRPr="00226CAE">
        <w:t>d</w:t>
      </w:r>
      <w:r w:rsidR="004C06DC" w:rsidRPr="00226CAE">
        <w:t>ado que desde nuestro</w:t>
      </w:r>
      <w:r w:rsidRPr="00226CAE">
        <w:t xml:space="preserve"> punto de vista, las probabilidades de que algo fuera de la común ocurriese</w:t>
      </w:r>
      <w:r w:rsidR="006521B8" w:rsidRPr="00226CAE">
        <w:t>n</w:t>
      </w:r>
      <w:r w:rsidRPr="00226CAE">
        <w:t xml:space="preserve"> era</w:t>
      </w:r>
      <w:r w:rsidR="006521B8" w:rsidRPr="00226CAE">
        <w:t>n</w:t>
      </w:r>
      <w:r w:rsidRPr="00226CAE">
        <w:t xml:space="preserve"> inexistente o prácticamente </w:t>
      </w:r>
      <w:r w:rsidR="004A580D" w:rsidRPr="00226CAE">
        <w:t>inexistente.</w:t>
      </w:r>
      <w:r w:rsidR="006521B8" w:rsidRPr="00226CAE">
        <w:t xml:space="preserve">  Deducimos por tanto que</w:t>
      </w:r>
      <w:r w:rsidRPr="00226CAE">
        <w:t>:</w:t>
      </w:r>
    </w:p>
    <w:p w:rsidR="00EA1D8D" w:rsidRPr="00226CAE" w:rsidRDefault="00EA1D8D" w:rsidP="004407D8">
      <w:pPr>
        <w:jc w:val="both"/>
      </w:pPr>
      <w:r w:rsidRPr="00226CAE">
        <w:t>1º Los hechos pasados son un mal i</w:t>
      </w:r>
      <w:r w:rsidR="006521B8" w:rsidRPr="00226CAE">
        <w:t>ndicador de futuro, por lo que: “</w:t>
      </w:r>
      <w:r w:rsidRPr="00226CAE">
        <w:t>nunca trates de predecir el futuro mirando al pasado”.</w:t>
      </w:r>
      <w:r w:rsidR="004A580D" w:rsidRPr="00226CAE">
        <w:t xml:space="preserve"> Cosa que no tuvo en cuenta el pobre pavo…</w:t>
      </w:r>
    </w:p>
    <w:p w:rsidR="00EA1D8D" w:rsidRPr="00226CAE" w:rsidRDefault="00EA1D8D" w:rsidP="004407D8">
      <w:pPr>
        <w:jc w:val="both"/>
      </w:pPr>
      <w:r w:rsidRPr="00226CAE">
        <w:t xml:space="preserve">Esto es básicamente lo que el autor y filósofo </w:t>
      </w:r>
      <w:r w:rsidR="006521B8" w:rsidRPr="00226CAE">
        <w:t xml:space="preserve">Sir </w:t>
      </w:r>
      <w:proofErr w:type="spellStart"/>
      <w:r w:rsidRPr="00226CAE">
        <w:t>Nassim</w:t>
      </w:r>
      <w:proofErr w:type="spellEnd"/>
      <w:r w:rsidR="0064798A" w:rsidRPr="00226CAE">
        <w:t xml:space="preserve"> </w:t>
      </w:r>
      <w:proofErr w:type="spellStart"/>
      <w:r w:rsidR="0064798A" w:rsidRPr="00226CAE">
        <w:t>Nicolas</w:t>
      </w:r>
      <w:proofErr w:type="spellEnd"/>
      <w:r w:rsidR="0064798A" w:rsidRPr="00226CAE">
        <w:t xml:space="preserve"> </w:t>
      </w:r>
      <w:proofErr w:type="spellStart"/>
      <w:r w:rsidR="0064798A" w:rsidRPr="00226CAE">
        <w:t>Taleb</w:t>
      </w:r>
      <w:proofErr w:type="spellEnd"/>
      <w:r w:rsidRPr="00226CAE">
        <w:t xml:space="preserve"> de</w:t>
      </w:r>
      <w:r w:rsidR="006521B8" w:rsidRPr="00226CAE">
        <w:t>scribe como Cisne Negro, concretamente como</w:t>
      </w:r>
      <w:r w:rsidRPr="00226CAE">
        <w:t xml:space="preserve">: </w:t>
      </w:r>
    </w:p>
    <w:p w:rsidR="00EA1D8D" w:rsidRPr="00226CAE" w:rsidRDefault="00EA1D8D" w:rsidP="004407D8">
      <w:pPr>
        <w:jc w:val="both"/>
      </w:pPr>
      <w:r w:rsidRPr="00226CAE">
        <w:t xml:space="preserve">“Un evento </w:t>
      </w:r>
      <w:r w:rsidR="006736E9" w:rsidRPr="00226CAE">
        <w:t>altamente improbable e impredecible que tiene un gran impacto en nuestra vida”.</w:t>
      </w:r>
    </w:p>
    <w:p w:rsidR="006736E9" w:rsidRPr="00226CAE" w:rsidRDefault="006521B8" w:rsidP="004407D8">
      <w:pPr>
        <w:jc w:val="both"/>
      </w:pPr>
      <w:r w:rsidRPr="00226CAE">
        <w:t>Cuando ocurre un Cisne negro se entiende que ha sido imposible de presidir, pero sin embargo es a posteriori</w:t>
      </w:r>
      <w:r w:rsidR="00687695" w:rsidRPr="00226CAE">
        <w:t xml:space="preserve"> </w:t>
      </w:r>
      <w:r w:rsidRPr="00226CAE">
        <w:t xml:space="preserve">cuando estos pueden ser estudiados, </w:t>
      </w:r>
      <w:r w:rsidR="006736E9" w:rsidRPr="00226CAE">
        <w:t>explicado</w:t>
      </w:r>
      <w:r w:rsidRPr="00226CAE">
        <w:t>s</w:t>
      </w:r>
      <w:r w:rsidR="006736E9" w:rsidRPr="00226CAE">
        <w:t xml:space="preserve"> y racionalizado</w:t>
      </w:r>
      <w:r w:rsidR="004A580D" w:rsidRPr="00226CAE">
        <w:t>s</w:t>
      </w:r>
      <w:r w:rsidR="006736E9" w:rsidRPr="00226CAE">
        <w:t>.</w:t>
      </w:r>
    </w:p>
    <w:p w:rsidR="00EA1D8D" w:rsidRPr="00226CAE" w:rsidRDefault="00EA1D8D" w:rsidP="004407D8">
      <w:pPr>
        <w:jc w:val="both"/>
        <w:rPr>
          <w:b/>
        </w:rPr>
      </w:pPr>
      <w:r w:rsidRPr="00226CAE">
        <w:rPr>
          <w:b/>
        </w:rPr>
        <w:t xml:space="preserve"> </w:t>
      </w:r>
      <w:r w:rsidR="006736E9" w:rsidRPr="00226CAE">
        <w:rPr>
          <w:b/>
        </w:rPr>
        <w:t xml:space="preserve">Sobre el autor de la </w:t>
      </w:r>
      <w:r w:rsidR="00687695" w:rsidRPr="00226CAE">
        <w:rPr>
          <w:b/>
        </w:rPr>
        <w:t>teoría:</w:t>
      </w:r>
    </w:p>
    <w:p w:rsidR="0064798A" w:rsidRPr="00226CAE" w:rsidRDefault="0064798A" w:rsidP="004407D8">
      <w:pPr>
        <w:jc w:val="both"/>
      </w:pPr>
      <w:proofErr w:type="spellStart"/>
      <w:r w:rsidRPr="00226CAE">
        <w:t>Nassim</w:t>
      </w:r>
      <w:proofErr w:type="spellEnd"/>
      <w:r w:rsidRPr="00226CAE">
        <w:t xml:space="preserve"> Nicoles </w:t>
      </w:r>
      <w:proofErr w:type="spellStart"/>
      <w:r w:rsidRPr="00226CAE">
        <w:t>Taleb</w:t>
      </w:r>
      <w:proofErr w:type="spellEnd"/>
      <w:r w:rsidR="00687695" w:rsidRPr="00226CAE">
        <w:t xml:space="preserve"> nació en el Líbano en 1960, es economista, </w:t>
      </w:r>
      <w:r w:rsidR="006521B8" w:rsidRPr="00226CAE">
        <w:t>matemático,</w:t>
      </w:r>
      <w:r w:rsidR="00687695" w:rsidRPr="00226CAE">
        <w:t xml:space="preserve"> ensayista e </w:t>
      </w:r>
      <w:r w:rsidR="006521B8" w:rsidRPr="00226CAE">
        <w:t xml:space="preserve">investigador. </w:t>
      </w:r>
      <w:r w:rsidR="00687695" w:rsidRPr="00226CAE">
        <w:t>Trabajo durante más de 20 años como gestor de fondos.</w:t>
      </w:r>
    </w:p>
    <w:p w:rsidR="00687695" w:rsidRPr="00226CAE" w:rsidRDefault="00687695" w:rsidP="004407D8">
      <w:pPr>
        <w:jc w:val="both"/>
      </w:pPr>
      <w:proofErr w:type="spellStart"/>
      <w:r w:rsidRPr="00226CAE">
        <w:t>Taleb</w:t>
      </w:r>
      <w:proofErr w:type="spellEnd"/>
      <w:r w:rsidRPr="00226CAE">
        <w:t xml:space="preserve"> se considera </w:t>
      </w:r>
      <w:r w:rsidR="006521B8" w:rsidRPr="00226CAE">
        <w:t>a sí</w:t>
      </w:r>
      <w:r w:rsidRPr="00226CAE">
        <w:t xml:space="preserve"> mismo un </w:t>
      </w:r>
      <w:r w:rsidR="006521B8" w:rsidRPr="00226CAE">
        <w:t>escéptico</w:t>
      </w:r>
      <w:r w:rsidRPr="00226CAE">
        <w:t xml:space="preserve"> y tiene como máxima la afirmación de que no se puede utilizar el pasado como base para predecir el futuro.</w:t>
      </w:r>
    </w:p>
    <w:p w:rsidR="0064798A" w:rsidRPr="00226CAE" w:rsidRDefault="00687695" w:rsidP="004407D8">
      <w:pPr>
        <w:jc w:val="both"/>
      </w:pPr>
      <w:r w:rsidRPr="00226CAE">
        <w:t xml:space="preserve">En 2007 publicó el libro el Cisne negro, </w:t>
      </w:r>
      <w:r w:rsidR="006521B8" w:rsidRPr="00226CAE">
        <w:t>titulado “</w:t>
      </w:r>
      <w:r w:rsidRPr="00226CAE">
        <w:t>EL impacto de lo altamente improbable</w:t>
      </w:r>
      <w:r w:rsidR="006521B8" w:rsidRPr="00226CAE">
        <w:t>”</w:t>
      </w:r>
      <w:r w:rsidR="004A580D" w:rsidRPr="00226CAE">
        <w:t xml:space="preserve"> donde nos explica que h</w:t>
      </w:r>
      <w:r w:rsidR="0064798A" w:rsidRPr="00226CAE">
        <w:t>ay que ser consciente de la existe</w:t>
      </w:r>
      <w:r w:rsidR="00806D9C" w:rsidRPr="00226CAE">
        <w:t>ncia de los cisnes negros</w:t>
      </w:r>
      <w:r w:rsidR="00E0652D" w:rsidRPr="00226CAE">
        <w:t>,</w:t>
      </w:r>
      <w:r w:rsidR="00806D9C" w:rsidRPr="00226CAE">
        <w:t xml:space="preserve"> cómo </w:t>
      </w:r>
      <w:r w:rsidR="004A580D" w:rsidRPr="00226CAE">
        <w:t>pueden impactar en nuestra vida debido a</w:t>
      </w:r>
      <w:r w:rsidR="0064798A" w:rsidRPr="00226CAE">
        <w:t xml:space="preserve"> la incertidum</w:t>
      </w:r>
      <w:r w:rsidR="004A580D" w:rsidRPr="00226CAE">
        <w:t>br</w:t>
      </w:r>
      <w:r w:rsidR="00806D9C" w:rsidRPr="00226CAE">
        <w:t>e y la aleatoriedad de la misma</w:t>
      </w:r>
      <w:r w:rsidR="00A82895" w:rsidRPr="00226CAE">
        <w:t>.</w:t>
      </w:r>
    </w:p>
    <w:p w:rsidR="00806D9C" w:rsidRPr="00226CAE" w:rsidRDefault="00806D9C" w:rsidP="004407D8">
      <w:pPr>
        <w:jc w:val="both"/>
      </w:pPr>
      <w:r w:rsidRPr="00226CAE">
        <w:lastRenderedPageBreak/>
        <w:t xml:space="preserve">En la idea de </w:t>
      </w:r>
      <w:proofErr w:type="spellStart"/>
      <w:r w:rsidRPr="00226CAE">
        <w:t>Taleb</w:t>
      </w:r>
      <w:proofErr w:type="spellEnd"/>
      <w:r w:rsidRPr="00226CAE">
        <w:t>, nadie puede anteponerse a un cisne negro</w:t>
      </w:r>
      <w:r w:rsidR="00A82895" w:rsidRPr="00226CAE">
        <w:t>; puesto que</w:t>
      </w:r>
      <w:r w:rsidRPr="00226CAE">
        <w:t xml:space="preserve"> para así sea considerado, debe ser impredecible para la sociedad. Por esta razón, predecir un cisne negro, tal y como dice </w:t>
      </w:r>
      <w:proofErr w:type="spellStart"/>
      <w:r w:rsidRPr="00226CAE">
        <w:t>Taleb</w:t>
      </w:r>
      <w:proofErr w:type="spellEnd"/>
      <w:r w:rsidRPr="00226CAE">
        <w:t>, es imposible para la sociedad, pues este no sería un cisne negro, sino que adoptaría otro nombre.</w:t>
      </w:r>
    </w:p>
    <w:p w:rsidR="00806D9C" w:rsidRPr="00226CAE" w:rsidRDefault="00806D9C" w:rsidP="004407D8">
      <w:pPr>
        <w:jc w:val="both"/>
      </w:pPr>
      <w:proofErr w:type="spellStart"/>
      <w:r w:rsidRPr="00226CAE">
        <w:t>Taleb</w:t>
      </w:r>
      <w:proofErr w:type="spellEnd"/>
      <w:r w:rsidRPr="00226CAE">
        <w:t xml:space="preserve"> dice en su teoría que la intención no es la de identificar cisnes negros, ya que las limitaciones de nuestro conocimiento nos impiden detectarlo. Sin embargo, sí podemos desarrollar nuestra mente para no caer en la histeria colectiva cuando se produzcan situaciones inesperadas, pues situaciones inesperadas también pueden dar lugar a buenas reflexiones. La idea de </w:t>
      </w:r>
      <w:proofErr w:type="spellStart"/>
      <w:r w:rsidRPr="00226CAE">
        <w:t>Taleb</w:t>
      </w:r>
      <w:proofErr w:type="spellEnd"/>
      <w:r w:rsidRPr="00226CAE">
        <w:t xml:space="preserve"> es aprovechar cada cisne negro para extraer conclusiones que nos ayuden a reforzar nuestra mente y el conocimiento. </w:t>
      </w:r>
    </w:p>
    <w:p w:rsidR="00687695" w:rsidRPr="00226CAE" w:rsidRDefault="007132F5" w:rsidP="004407D8">
      <w:pPr>
        <w:jc w:val="both"/>
        <w:rPr>
          <w:b/>
        </w:rPr>
      </w:pPr>
      <w:r w:rsidRPr="00226CAE">
        <w:rPr>
          <w:b/>
        </w:rPr>
        <w:t>¿</w:t>
      </w:r>
      <w:r w:rsidR="00687695" w:rsidRPr="00226CAE">
        <w:rPr>
          <w:b/>
        </w:rPr>
        <w:t>Por qué se llama así</w:t>
      </w:r>
      <w:r w:rsidR="004A580D" w:rsidRPr="00226CAE">
        <w:rPr>
          <w:b/>
        </w:rPr>
        <w:t>?</w:t>
      </w:r>
      <w:r w:rsidR="00687695" w:rsidRPr="00226CAE">
        <w:rPr>
          <w:b/>
        </w:rPr>
        <w:t>:</w:t>
      </w:r>
    </w:p>
    <w:p w:rsidR="00A76421" w:rsidRPr="00226CAE" w:rsidRDefault="00A76421" w:rsidP="004407D8">
      <w:pPr>
        <w:jc w:val="both"/>
      </w:pPr>
      <w:r w:rsidRPr="00226CAE">
        <w:t>Durante miles de años en Occidente se creía que los cisnes negros no existían simplemente porque todos los cisnes que se habían observado hasta el momento eran blancos. Tratando la observación por sí sola como un hecho científico (por decirlo de algún modo) afirmaban que los cisnes negros no podían existir solamente porque no se habían visto hasta el momento.</w:t>
      </w:r>
    </w:p>
    <w:p w:rsidR="00B10F10" w:rsidRPr="00226CAE" w:rsidRDefault="00B10F10" w:rsidP="004407D8">
      <w:pPr>
        <w:jc w:val="both"/>
      </w:pPr>
      <w:r w:rsidRPr="00226CAE">
        <w:t>En 1695, exploradores australianos descubren por primera vez cisnes negros, por lo que lo que se había pensado hasta eso momento en Occidente pasó a ser falso y el “Cisne negro” paso a convertirse en una paradoja de fenómenos que dice que</w:t>
      </w:r>
      <w:r w:rsidR="00A82895" w:rsidRPr="00226CAE">
        <w:t xml:space="preserve">: </w:t>
      </w:r>
      <w:proofErr w:type="gramStart"/>
      <w:r w:rsidR="00A82895" w:rsidRPr="00226CAE">
        <w:t>“ P</w:t>
      </w:r>
      <w:r w:rsidRPr="00226CAE">
        <w:t>or</w:t>
      </w:r>
      <w:proofErr w:type="gramEnd"/>
      <w:r w:rsidRPr="00226CAE">
        <w:t xml:space="preserve"> </w:t>
      </w:r>
      <w:r w:rsidR="00AF63C1" w:rsidRPr="00226CAE">
        <w:t xml:space="preserve">mucho que no los  hayamos visto </w:t>
      </w:r>
      <w:r w:rsidRPr="00226CAE">
        <w:t>antes no quiere decir que no</w:t>
      </w:r>
      <w:r w:rsidR="00CB4342" w:rsidRPr="00226CAE">
        <w:t xml:space="preserve"> exista o que no</w:t>
      </w:r>
      <w:r w:rsidRPr="00226CAE">
        <w:t xml:space="preserve"> pase”. </w:t>
      </w:r>
    </w:p>
    <w:p w:rsidR="00D61FA5" w:rsidRPr="00226CAE" w:rsidRDefault="00AF63C1" w:rsidP="004407D8">
      <w:pPr>
        <w:jc w:val="both"/>
      </w:pPr>
      <w:r w:rsidRPr="00226CAE">
        <w:t xml:space="preserve">Esta paradoja es fundamental para entender la </w:t>
      </w:r>
      <w:r w:rsidR="00D61FA5" w:rsidRPr="00226CAE">
        <w:t>Teoría</w:t>
      </w:r>
      <w:r w:rsidRPr="00226CAE">
        <w:t xml:space="preserve"> del Cisn</w:t>
      </w:r>
      <w:r w:rsidR="00A82895" w:rsidRPr="00226CAE">
        <w:t>e negro,</w:t>
      </w:r>
      <w:r w:rsidRPr="00226CAE">
        <w:t xml:space="preserve"> </w:t>
      </w:r>
      <w:proofErr w:type="gramStart"/>
      <w:r w:rsidRPr="00226CAE">
        <w:t xml:space="preserve">que </w:t>
      </w:r>
      <w:r w:rsidR="00A82895" w:rsidRPr="00226CAE">
        <w:t xml:space="preserve"> como</w:t>
      </w:r>
      <w:proofErr w:type="gramEnd"/>
      <w:r w:rsidR="00A82895" w:rsidRPr="00226CAE">
        <w:t xml:space="preserve"> sabemos ahora, </w:t>
      </w:r>
      <w:r w:rsidRPr="00226CAE">
        <w:t xml:space="preserve"> trata</w:t>
      </w:r>
      <w:r w:rsidR="00A82895" w:rsidRPr="00226CAE">
        <w:t>n</w:t>
      </w:r>
      <w:r w:rsidRPr="00226CAE">
        <w:t xml:space="preserve"> </w:t>
      </w:r>
      <w:r w:rsidR="00A32C2E" w:rsidRPr="00226CAE">
        <w:t>de:</w:t>
      </w:r>
      <w:r w:rsidRPr="00226CAE">
        <w:t xml:space="preserve"> </w:t>
      </w:r>
      <w:r w:rsidR="00A32C2E" w:rsidRPr="00226CAE">
        <w:t>“Hechos</w:t>
      </w:r>
      <w:r w:rsidRPr="00226CAE">
        <w:t xml:space="preserve"> extremadamente s</w:t>
      </w:r>
      <w:bookmarkStart w:id="0" w:name="_GoBack"/>
      <w:bookmarkEnd w:id="0"/>
      <w:r w:rsidRPr="00226CAE">
        <w:t xml:space="preserve">orpresivos, raros y que causaron un gran </w:t>
      </w:r>
      <w:r w:rsidR="00D61FA5" w:rsidRPr="00226CAE">
        <w:t>impacto</w:t>
      </w:r>
      <w:r w:rsidRPr="00226CAE">
        <w:t xml:space="preserve"> en la historia”.</w:t>
      </w:r>
    </w:p>
    <w:p w:rsidR="00A91145" w:rsidRPr="00226CAE" w:rsidRDefault="00AF63C1" w:rsidP="004407D8">
      <w:pPr>
        <w:jc w:val="both"/>
      </w:pPr>
      <w:r w:rsidRPr="00226CAE">
        <w:t xml:space="preserve">Se puede entender entonces a </w:t>
      </w:r>
      <w:r w:rsidR="00A32C2E" w:rsidRPr="00226CAE">
        <w:t>los cisnes</w:t>
      </w:r>
      <w:r w:rsidRPr="00226CAE">
        <w:t xml:space="preserve"> negros como un acto donde</w:t>
      </w:r>
      <w:r w:rsidR="00B10F10" w:rsidRPr="00226CAE">
        <w:t xml:space="preserve"> </w:t>
      </w:r>
      <w:r w:rsidR="00A32C2E" w:rsidRPr="00226CAE">
        <w:t>existe</w:t>
      </w:r>
      <w:r w:rsidR="00B10F10" w:rsidRPr="00226CAE">
        <w:t xml:space="preserve"> la remota posibilidad de que algo imprevisto y catastrófico </w:t>
      </w:r>
      <w:r w:rsidRPr="00226CAE">
        <w:t>suceda, aunque esta sea pequeña</w:t>
      </w:r>
      <w:r w:rsidR="00B10F10" w:rsidRPr="00226CAE">
        <w:t>, y tiene</w:t>
      </w:r>
      <w:r w:rsidRPr="00226CAE">
        <w:t xml:space="preserve"> que consecuencias devastadoras. Por lo tanto podemos afirmar </w:t>
      </w:r>
      <w:r w:rsidR="00B10F10" w:rsidRPr="00226CAE">
        <w:t xml:space="preserve">los cisnes negros son todos aquellos grandes cambios que nadie había previsto </w:t>
      </w:r>
      <w:r w:rsidR="00573D8C" w:rsidRPr="00226CAE">
        <w:t>y que cambiaron el curso de la historia. Ejemplo de ello sería</w:t>
      </w:r>
      <w:r w:rsidR="00B10F10" w:rsidRPr="00226CAE">
        <w:t xml:space="preserve"> la caída del muro de </w:t>
      </w:r>
      <w:r w:rsidR="00A32C2E" w:rsidRPr="00226CAE">
        <w:t>Berlín</w:t>
      </w:r>
      <w:r w:rsidR="00B10F10" w:rsidRPr="00226CAE">
        <w:t>, la desintegración del sis</w:t>
      </w:r>
      <w:r w:rsidR="00D61FA5" w:rsidRPr="00226CAE">
        <w:t xml:space="preserve">tema </w:t>
      </w:r>
      <w:r w:rsidR="00A32C2E" w:rsidRPr="00226CAE">
        <w:t>soviético</w:t>
      </w:r>
      <w:r w:rsidR="00D61FA5" w:rsidRPr="00226CAE">
        <w:t>,</w:t>
      </w:r>
      <w:r w:rsidR="00A32C2E" w:rsidRPr="00226CAE">
        <w:t xml:space="preserve"> F</w:t>
      </w:r>
      <w:r w:rsidR="00B10F10" w:rsidRPr="00226CAE">
        <w:t xml:space="preserve">acebook, </w:t>
      </w:r>
      <w:r w:rsidRPr="00226CAE">
        <w:t>la crisis Europea</w:t>
      </w:r>
      <w:r w:rsidR="00D61FA5" w:rsidRPr="00226CAE">
        <w:t xml:space="preserve"> 2008</w:t>
      </w:r>
      <w:proofErr w:type="gramStart"/>
      <w:r w:rsidR="00D61FA5" w:rsidRPr="00226CAE">
        <w:t>,</w:t>
      </w:r>
      <w:r w:rsidR="00806D9C" w:rsidRPr="00226CAE">
        <w:t>hundimiento</w:t>
      </w:r>
      <w:proofErr w:type="gramEnd"/>
      <w:r w:rsidR="00806D9C" w:rsidRPr="00226CAE">
        <w:t xml:space="preserve"> del </w:t>
      </w:r>
      <w:proofErr w:type="spellStart"/>
      <w:r w:rsidR="00806D9C" w:rsidRPr="00226CAE">
        <w:t>Titanic</w:t>
      </w:r>
      <w:proofErr w:type="spellEnd"/>
      <w:r w:rsidR="00D61FA5" w:rsidRPr="00226CAE">
        <w:t xml:space="preserve"> </w:t>
      </w:r>
      <w:r w:rsidR="00A32C2E" w:rsidRPr="00226CAE">
        <w:t>o iniciar</w:t>
      </w:r>
      <w:r w:rsidR="0064798A" w:rsidRPr="00226CAE">
        <w:t xml:space="preserve"> un viaje que cambie tu vida para siempre</w:t>
      </w:r>
      <w:r w:rsidR="00D61FA5" w:rsidRPr="00226CAE">
        <w:t xml:space="preserve"> a nivel </w:t>
      </w:r>
      <w:r w:rsidR="00A32C2E" w:rsidRPr="00226CAE">
        <w:t>personal…</w:t>
      </w:r>
      <w:r w:rsidR="00D61FA5" w:rsidRPr="00226CAE">
        <w:t xml:space="preserve"> P</w:t>
      </w:r>
      <w:r w:rsidR="00573D8C" w:rsidRPr="00226CAE">
        <w:t xml:space="preserve">or estudios de estadísticas, la </w:t>
      </w:r>
      <w:r w:rsidR="00A32C2E" w:rsidRPr="00226CAE">
        <w:t>aleatoriedad</w:t>
      </w:r>
      <w:r w:rsidR="00573D8C" w:rsidRPr="00226CAE">
        <w:t xml:space="preserve"> de la vida no puede medirse en un papel, sin precedentes</w:t>
      </w:r>
      <w:r w:rsidRPr="00226CAE">
        <w:t xml:space="preserve">… Ahora hay </w:t>
      </w:r>
      <w:r w:rsidR="00D61FA5" w:rsidRPr="00226CAE">
        <w:t>teóricos</w:t>
      </w:r>
      <w:r w:rsidRPr="00226CAE">
        <w:t xml:space="preserve"> que explican lo </w:t>
      </w:r>
      <w:r w:rsidR="007132F5" w:rsidRPr="00226CAE">
        <w:t xml:space="preserve">que ha pasado, pero antes </w:t>
      </w:r>
      <w:r w:rsidR="00573D8C" w:rsidRPr="00226CAE">
        <w:t xml:space="preserve">de que sucediera nadie </w:t>
      </w:r>
      <w:r w:rsidRPr="00226CAE">
        <w:t>podría haberlo previsto.</w:t>
      </w:r>
    </w:p>
    <w:p w:rsidR="00D61FA5" w:rsidRPr="00226CAE" w:rsidRDefault="00D61FA5" w:rsidP="004407D8">
      <w:pPr>
        <w:jc w:val="both"/>
      </w:pPr>
    </w:p>
    <w:p w:rsidR="00A91145" w:rsidRPr="00226CAE" w:rsidRDefault="004407D8" w:rsidP="004407D8">
      <w:pPr>
        <w:jc w:val="both"/>
        <w:rPr>
          <w:b/>
        </w:rPr>
      </w:pPr>
      <w:r w:rsidRPr="00226CAE">
        <w:rPr>
          <w:b/>
        </w:rPr>
        <w:t xml:space="preserve">2. Parte, </w:t>
      </w:r>
      <w:proofErr w:type="gramStart"/>
      <w:r w:rsidRPr="00226CAE">
        <w:rPr>
          <w:b/>
        </w:rPr>
        <w:t>Laura :</w:t>
      </w:r>
      <w:proofErr w:type="gramEnd"/>
    </w:p>
    <w:p w:rsidR="004407D8" w:rsidRPr="00226CAE" w:rsidRDefault="004407D8" w:rsidP="004407D8">
      <w:pPr>
        <w:pStyle w:val="bbc-bm53ic"/>
        <w:shd w:val="clear" w:color="auto" w:fill="FDFDFD"/>
        <w:spacing w:before="0" w:beforeAutospacing="0" w:after="0" w:afterAutospacing="0"/>
        <w:jc w:val="both"/>
        <w:rPr>
          <w:rFonts w:asciiTheme="minorHAnsi" w:hAnsiTheme="minorHAnsi" w:cstheme="minorHAnsi"/>
          <w:b/>
          <w:color w:val="000000" w:themeColor="text1"/>
          <w:sz w:val="22"/>
          <w:szCs w:val="22"/>
          <w:shd w:val="clear" w:color="auto" w:fill="FDFDFD"/>
        </w:rPr>
      </w:pPr>
      <w:r w:rsidRPr="00226CAE">
        <w:rPr>
          <w:rFonts w:asciiTheme="minorHAnsi" w:hAnsiTheme="minorHAnsi" w:cstheme="minorHAnsi"/>
          <w:b/>
          <w:color w:val="000000" w:themeColor="text1"/>
          <w:sz w:val="22"/>
          <w:szCs w:val="22"/>
          <w:shd w:val="clear" w:color="auto" w:fill="FDFDFD"/>
        </w:rPr>
        <w:t>¿Se puede predecir un cisne negro?</w:t>
      </w:r>
    </w:p>
    <w:p w:rsidR="004407D8" w:rsidRPr="00226CAE" w:rsidRDefault="004407D8" w:rsidP="004407D8">
      <w:pPr>
        <w:pStyle w:val="bbc-bm53ic"/>
        <w:shd w:val="clear" w:color="auto" w:fill="FDFDFD"/>
        <w:spacing w:before="0" w:beforeAutospacing="0" w:after="0" w:afterAutospacing="0"/>
        <w:jc w:val="both"/>
        <w:rPr>
          <w:rFonts w:asciiTheme="minorHAnsi" w:hAnsiTheme="minorHAnsi" w:cstheme="minorHAnsi"/>
          <w:color w:val="000000" w:themeColor="text1"/>
          <w:sz w:val="22"/>
          <w:szCs w:val="22"/>
          <w:shd w:val="clear" w:color="auto" w:fill="FDFDFD"/>
        </w:rPr>
      </w:pPr>
    </w:p>
    <w:p w:rsidR="004407D8" w:rsidRPr="00226CAE" w:rsidRDefault="004407D8" w:rsidP="004407D8">
      <w:pPr>
        <w:pStyle w:val="bbc-bm53ic"/>
        <w:shd w:val="clear" w:color="auto" w:fill="FDFDFD"/>
        <w:spacing w:before="0" w:beforeAutospacing="0" w:after="0" w:afterAutospacing="0"/>
        <w:jc w:val="both"/>
        <w:rPr>
          <w:rFonts w:asciiTheme="minorHAnsi" w:hAnsiTheme="minorHAnsi" w:cstheme="minorHAnsi"/>
          <w:color w:val="000000" w:themeColor="text1"/>
          <w:sz w:val="22"/>
          <w:szCs w:val="22"/>
          <w:shd w:val="clear" w:color="auto" w:fill="FDFDFD"/>
        </w:rPr>
      </w:pPr>
      <w:r w:rsidRPr="00226CAE">
        <w:rPr>
          <w:rFonts w:asciiTheme="minorHAnsi" w:hAnsiTheme="minorHAnsi" w:cstheme="minorHAnsi"/>
          <w:color w:val="000000" w:themeColor="text1"/>
          <w:sz w:val="22"/>
          <w:szCs w:val="22"/>
          <w:shd w:val="clear" w:color="auto" w:fill="FDFDFD"/>
        </w:rPr>
        <w:t xml:space="preserve">Un grupo de científicos de la Universidad de </w:t>
      </w:r>
      <w:proofErr w:type="spellStart"/>
      <w:r w:rsidRPr="00226CAE">
        <w:rPr>
          <w:rFonts w:asciiTheme="minorHAnsi" w:hAnsiTheme="minorHAnsi" w:cstheme="minorHAnsi"/>
          <w:color w:val="000000" w:themeColor="text1"/>
          <w:sz w:val="22"/>
          <w:szCs w:val="22"/>
          <w:shd w:val="clear" w:color="auto" w:fill="FDFDFD"/>
        </w:rPr>
        <w:t>Stanford</w:t>
      </w:r>
      <w:proofErr w:type="spellEnd"/>
      <w:r w:rsidRPr="00226CAE">
        <w:rPr>
          <w:rFonts w:asciiTheme="minorHAnsi" w:hAnsiTheme="minorHAnsi" w:cstheme="minorHAnsi"/>
          <w:color w:val="000000" w:themeColor="text1"/>
          <w:sz w:val="22"/>
          <w:szCs w:val="22"/>
          <w:shd w:val="clear" w:color="auto" w:fill="FDFDFD"/>
        </w:rPr>
        <w:t>, Estados Unidos, está trabajando para predecir lo impredecible. B</w:t>
      </w:r>
      <w:r w:rsidRPr="00226CAE">
        <w:rPr>
          <w:rFonts w:asciiTheme="minorHAnsi" w:hAnsiTheme="minorHAnsi" w:cstheme="minorHAnsi"/>
          <w:color w:val="000000" w:themeColor="text1"/>
          <w:sz w:val="22"/>
          <w:szCs w:val="22"/>
        </w:rPr>
        <w:t>uscaron sistemas biológicos que experimentaron eventos de "cisne negro" y cómo fueron los contextos en donde ocurrieron.</w:t>
      </w:r>
    </w:p>
    <w:p w:rsidR="004407D8" w:rsidRPr="00226CAE" w:rsidRDefault="004407D8" w:rsidP="004407D8">
      <w:pPr>
        <w:jc w:val="both"/>
        <w:rPr>
          <w:rFonts w:cstheme="minorHAnsi"/>
          <w:b/>
        </w:rPr>
      </w:pPr>
    </w:p>
    <w:p w:rsidR="004407D8" w:rsidRPr="00226CAE" w:rsidRDefault="004407D8" w:rsidP="004407D8">
      <w:pPr>
        <w:jc w:val="both"/>
        <w:rPr>
          <w:rFonts w:cstheme="minorHAnsi"/>
          <w:b/>
        </w:rPr>
      </w:pPr>
      <w:r w:rsidRPr="00226CAE">
        <w:rPr>
          <w:rFonts w:cstheme="minorHAnsi"/>
          <w:b/>
        </w:rPr>
        <w:lastRenderedPageBreak/>
        <w:t>Identificar los cisnes negros</w:t>
      </w:r>
    </w:p>
    <w:p w:rsidR="004407D8" w:rsidRPr="00226CAE" w:rsidRDefault="004407D8" w:rsidP="004407D8">
      <w:pPr>
        <w:jc w:val="both"/>
        <w:rPr>
          <w:rFonts w:cstheme="minorHAnsi"/>
        </w:rPr>
      </w:pPr>
      <w:r w:rsidRPr="00226CAE">
        <w:rPr>
          <w:rFonts w:cstheme="minorHAnsi"/>
        </w:rPr>
        <w:t>Su análisis primario se basó en tres entornos distintos de la naturaleza, el método computacional que crearon podría aplicarse a cualquier área, incluso a la economía y a la política.</w:t>
      </w:r>
    </w:p>
    <w:p w:rsidR="004407D8" w:rsidRPr="00226CAE" w:rsidRDefault="004407D8" w:rsidP="004407D8">
      <w:pPr>
        <w:shd w:val="clear" w:color="auto" w:fill="FFFFFF"/>
        <w:spacing w:before="100" w:beforeAutospacing="1" w:after="24" w:line="240" w:lineRule="auto"/>
        <w:jc w:val="both"/>
        <w:rPr>
          <w:rFonts w:eastAsia="Times New Roman" w:cstheme="minorHAnsi"/>
          <w:b/>
          <w:color w:val="202122"/>
          <w:lang w:eastAsia="es-ES"/>
        </w:rPr>
      </w:pPr>
      <w:r w:rsidRPr="00226CAE">
        <w:rPr>
          <w:rFonts w:eastAsia="Times New Roman" w:cstheme="minorHAnsi"/>
          <w:b/>
          <w:color w:val="202122"/>
          <w:lang w:eastAsia="es-ES"/>
        </w:rPr>
        <w:t>La identificación de un suceso de cisne negro</w:t>
      </w:r>
    </w:p>
    <w:p w:rsidR="004407D8" w:rsidRPr="00226CAE" w:rsidRDefault="004407D8" w:rsidP="004407D8">
      <w:pPr>
        <w:shd w:val="clear" w:color="auto" w:fill="FFFFFF"/>
        <w:spacing w:before="100" w:beforeAutospacing="1" w:after="24" w:line="240" w:lineRule="auto"/>
        <w:jc w:val="both"/>
        <w:rPr>
          <w:rFonts w:eastAsia="Times New Roman" w:cstheme="minorHAnsi"/>
          <w:color w:val="202122"/>
          <w:lang w:eastAsia="es-ES"/>
        </w:rPr>
      </w:pPr>
      <w:r w:rsidRPr="00226CAE">
        <w:rPr>
          <w:rFonts w:eastAsia="Times New Roman" w:cstheme="minorHAnsi"/>
          <w:color w:val="202122"/>
          <w:lang w:eastAsia="es-ES"/>
        </w:rPr>
        <w:t xml:space="preserve">Basado en los criterios del autor explicados en un artículo de </w:t>
      </w:r>
      <w:proofErr w:type="spellStart"/>
      <w:r w:rsidRPr="00226CAE">
        <w:rPr>
          <w:rFonts w:eastAsia="Times New Roman" w:cstheme="minorHAnsi"/>
          <w:color w:val="202122"/>
          <w:lang w:eastAsia="es-ES"/>
        </w:rPr>
        <w:t>The</w:t>
      </w:r>
      <w:proofErr w:type="spellEnd"/>
      <w:r w:rsidRPr="00226CAE">
        <w:rPr>
          <w:rFonts w:eastAsia="Times New Roman" w:cstheme="minorHAnsi"/>
          <w:color w:val="202122"/>
          <w:lang w:eastAsia="es-ES"/>
        </w:rPr>
        <w:t xml:space="preserve"> New York Times:</w:t>
      </w:r>
    </w:p>
    <w:p w:rsidR="004407D8" w:rsidRPr="00226CAE" w:rsidRDefault="004407D8" w:rsidP="004407D8">
      <w:pPr>
        <w:pStyle w:val="Prrafodelista"/>
        <w:numPr>
          <w:ilvl w:val="0"/>
          <w:numId w:val="1"/>
        </w:numPr>
        <w:shd w:val="clear" w:color="auto" w:fill="FFFFFF"/>
        <w:spacing w:before="100" w:beforeAutospacing="1" w:after="24" w:line="240" w:lineRule="auto"/>
        <w:jc w:val="both"/>
        <w:rPr>
          <w:rFonts w:eastAsia="Times New Roman" w:cstheme="minorHAnsi"/>
          <w:color w:val="202122"/>
          <w:lang w:eastAsia="es-ES"/>
        </w:rPr>
      </w:pPr>
      <w:r w:rsidRPr="00226CAE">
        <w:rPr>
          <w:rFonts w:eastAsia="Times New Roman" w:cstheme="minorHAnsi"/>
          <w:color w:val="202122"/>
          <w:lang w:eastAsia="es-ES"/>
        </w:rPr>
        <w:t>El suceso es una sorpresa, algo atípico, ya que se encuentra fuera del ámbito de las expectativas habituales ya que nada del pasado puede apuntar de manera convincente a su posibilidad.</w:t>
      </w:r>
    </w:p>
    <w:p w:rsidR="004407D8" w:rsidRPr="00226CAE" w:rsidRDefault="004407D8" w:rsidP="004407D8">
      <w:pPr>
        <w:pStyle w:val="Prrafodelista"/>
        <w:shd w:val="clear" w:color="auto" w:fill="FFFFFF"/>
        <w:spacing w:before="100" w:beforeAutospacing="1" w:after="24" w:line="240" w:lineRule="auto"/>
        <w:jc w:val="both"/>
        <w:rPr>
          <w:rFonts w:eastAsia="Times New Roman" w:cstheme="minorHAnsi"/>
          <w:color w:val="202122"/>
          <w:lang w:eastAsia="es-ES"/>
        </w:rPr>
      </w:pPr>
    </w:p>
    <w:p w:rsidR="004407D8" w:rsidRPr="00226CAE" w:rsidRDefault="004407D8" w:rsidP="004407D8">
      <w:pPr>
        <w:pStyle w:val="Prrafodelista"/>
        <w:numPr>
          <w:ilvl w:val="0"/>
          <w:numId w:val="1"/>
        </w:numPr>
        <w:shd w:val="clear" w:color="auto" w:fill="FFFFFF"/>
        <w:spacing w:before="100" w:beforeAutospacing="1" w:after="24" w:line="240" w:lineRule="auto"/>
        <w:jc w:val="both"/>
        <w:rPr>
          <w:rFonts w:eastAsia="Times New Roman" w:cstheme="minorHAnsi"/>
          <w:color w:val="202122"/>
          <w:lang w:eastAsia="es-ES"/>
        </w:rPr>
      </w:pPr>
      <w:r w:rsidRPr="00226CAE">
        <w:rPr>
          <w:rFonts w:eastAsia="Times New Roman" w:cstheme="minorHAnsi"/>
          <w:color w:val="202122"/>
          <w:lang w:eastAsia="es-ES"/>
        </w:rPr>
        <w:t xml:space="preserve">Tiene un gran impacto, en cuanto a la economía equivale a fuertes caídas en bolsa e importantes pérdidas económicas. (Black </w:t>
      </w:r>
      <w:proofErr w:type="spellStart"/>
      <w:r w:rsidRPr="00226CAE">
        <w:rPr>
          <w:rFonts w:eastAsia="Times New Roman" w:cstheme="minorHAnsi"/>
          <w:color w:val="202122"/>
          <w:lang w:eastAsia="es-ES"/>
        </w:rPr>
        <w:t>Monday</w:t>
      </w:r>
      <w:proofErr w:type="spellEnd"/>
      <w:r w:rsidRPr="00226CAE">
        <w:rPr>
          <w:rFonts w:eastAsia="Times New Roman" w:cstheme="minorHAnsi"/>
          <w:color w:val="202122"/>
          <w:lang w:eastAsia="es-ES"/>
        </w:rPr>
        <w:t xml:space="preserve"> 1987 pérdidas con más del 40%)</w:t>
      </w:r>
    </w:p>
    <w:p w:rsidR="004407D8" w:rsidRPr="00226CAE" w:rsidRDefault="004407D8" w:rsidP="004407D8">
      <w:pPr>
        <w:pStyle w:val="Prrafodelista"/>
        <w:shd w:val="clear" w:color="auto" w:fill="FFFFFF"/>
        <w:spacing w:before="100" w:beforeAutospacing="1" w:after="24" w:line="240" w:lineRule="auto"/>
        <w:jc w:val="both"/>
        <w:rPr>
          <w:rFonts w:eastAsia="Times New Roman" w:cstheme="minorHAnsi"/>
          <w:color w:val="202122"/>
          <w:lang w:eastAsia="es-ES"/>
        </w:rPr>
      </w:pPr>
    </w:p>
    <w:p w:rsidR="004407D8" w:rsidRPr="00226CAE" w:rsidRDefault="004407D8" w:rsidP="004407D8">
      <w:pPr>
        <w:pStyle w:val="Prrafodelista"/>
        <w:numPr>
          <w:ilvl w:val="0"/>
          <w:numId w:val="1"/>
        </w:numPr>
        <w:shd w:val="clear" w:color="auto" w:fill="FFFFFF"/>
        <w:spacing w:before="100" w:beforeAutospacing="1" w:after="24" w:line="240" w:lineRule="auto"/>
        <w:jc w:val="both"/>
        <w:rPr>
          <w:rFonts w:eastAsia="Times New Roman" w:cstheme="minorHAnsi"/>
          <w:color w:val="202122"/>
          <w:lang w:eastAsia="es-ES"/>
        </w:rPr>
      </w:pPr>
      <w:r w:rsidRPr="00226CAE">
        <w:rPr>
          <w:rFonts w:eastAsia="Times New Roman" w:cstheme="minorHAnsi"/>
          <w:color w:val="202122"/>
          <w:lang w:eastAsia="es-ES"/>
        </w:rPr>
        <w:t xml:space="preserve">Después de su primer registro, </w:t>
      </w:r>
      <w:r w:rsidRPr="00226CAE">
        <w:rPr>
          <w:rFonts w:cstheme="minorHAnsi"/>
          <w:color w:val="000000"/>
          <w:shd w:val="clear" w:color="auto" w:fill="FFFFFF"/>
        </w:rPr>
        <w:t>nos damos cuenta de que el suceso en realidad sí se podría haber predicho. Además, </w:t>
      </w:r>
      <w:r w:rsidRPr="00226CAE">
        <w:rPr>
          <w:rStyle w:val="nfasis"/>
          <w:rFonts w:cstheme="minorHAnsi"/>
          <w:color w:val="000000"/>
          <w:bdr w:val="none" w:sz="0" w:space="0" w:color="auto" w:frame="1"/>
          <w:shd w:val="clear" w:color="auto" w:fill="FFFFFF"/>
        </w:rPr>
        <w:t>a posteriori</w:t>
      </w:r>
      <w:r w:rsidRPr="00226CAE">
        <w:rPr>
          <w:rFonts w:cstheme="minorHAnsi"/>
          <w:color w:val="000000"/>
          <w:shd w:val="clear" w:color="auto" w:fill="FFFFFF"/>
        </w:rPr>
        <w:t> es fácil buscarle una causa y una explicación de por qué sucedió.</w:t>
      </w:r>
    </w:p>
    <w:p w:rsidR="004407D8" w:rsidRPr="00226CAE" w:rsidRDefault="004407D8" w:rsidP="004407D8">
      <w:pPr>
        <w:jc w:val="both"/>
        <w:rPr>
          <w:rFonts w:ascii="Arial" w:eastAsia="Times New Roman" w:hAnsi="Arial" w:cs="Arial"/>
          <w:color w:val="202122"/>
          <w:lang w:eastAsia="es-ES"/>
        </w:rPr>
      </w:pPr>
    </w:p>
    <w:p w:rsidR="004407D8" w:rsidRPr="00226CAE" w:rsidRDefault="004407D8" w:rsidP="004407D8">
      <w:pPr>
        <w:shd w:val="clear" w:color="auto" w:fill="FFFFFF"/>
        <w:spacing w:after="300" w:line="240" w:lineRule="auto"/>
        <w:jc w:val="both"/>
        <w:outlineLvl w:val="1"/>
        <w:rPr>
          <w:rFonts w:eastAsia="Times New Roman" w:cstheme="minorHAnsi"/>
          <w:b/>
          <w:bCs/>
          <w:color w:val="333333"/>
          <w:lang w:eastAsia="es-ES"/>
        </w:rPr>
      </w:pPr>
      <w:r w:rsidRPr="00226CAE">
        <w:rPr>
          <w:rFonts w:eastAsia="Times New Roman" w:cstheme="minorHAnsi"/>
          <w:b/>
          <w:bCs/>
          <w:color w:val="333333"/>
          <w:lang w:eastAsia="es-ES"/>
        </w:rPr>
        <w:t>Ejemplos de cisne negro en la historia</w:t>
      </w:r>
    </w:p>
    <w:p w:rsidR="004407D8" w:rsidRPr="00226CAE" w:rsidRDefault="004407D8" w:rsidP="004407D8">
      <w:pPr>
        <w:shd w:val="clear" w:color="auto" w:fill="FFFFFF"/>
        <w:spacing w:after="300" w:line="240" w:lineRule="auto"/>
        <w:jc w:val="both"/>
        <w:rPr>
          <w:rFonts w:eastAsia="Times New Roman" w:cstheme="minorHAnsi"/>
          <w:color w:val="333333"/>
          <w:lang w:eastAsia="es-ES"/>
        </w:rPr>
      </w:pPr>
      <w:r w:rsidRPr="00226CAE">
        <w:rPr>
          <w:rFonts w:eastAsia="Times New Roman" w:cstheme="minorHAnsi"/>
          <w:color w:val="333333"/>
          <w:lang w:eastAsia="es-ES"/>
        </w:rPr>
        <w:t>A lo largo de la historia, pese a haberse desarrollado la teoría posteriormente, se han identificado varios sucesos que han sido considerados como un cisne negro. Sucesos tan diversos como impactantes, pero que han dejado secuelas en nuestra sociedad y han pasado a la historia.</w:t>
      </w:r>
    </w:p>
    <w:p w:rsidR="004407D8" w:rsidRPr="00226CAE" w:rsidRDefault="004407D8" w:rsidP="004407D8">
      <w:pPr>
        <w:shd w:val="clear" w:color="auto" w:fill="FFFFFF"/>
        <w:spacing w:after="300" w:line="240" w:lineRule="auto"/>
        <w:jc w:val="both"/>
        <w:rPr>
          <w:rFonts w:eastAsia="Times New Roman" w:cstheme="minorHAnsi"/>
          <w:color w:val="333333"/>
          <w:lang w:eastAsia="es-ES"/>
        </w:rPr>
      </w:pPr>
      <w:r w:rsidRPr="00226CAE">
        <w:rPr>
          <w:rFonts w:eastAsia="Times New Roman" w:cstheme="minorHAnsi"/>
          <w:color w:val="333333"/>
          <w:lang w:eastAsia="es-ES"/>
        </w:rPr>
        <w:t>Así, entre los grandes cisnes negros que han sacudido a la historia podríamos destacar:</w:t>
      </w:r>
    </w:p>
    <w:p w:rsidR="004407D8" w:rsidRPr="00226CAE" w:rsidRDefault="004407D8" w:rsidP="004407D8">
      <w:pPr>
        <w:numPr>
          <w:ilvl w:val="0"/>
          <w:numId w:val="2"/>
        </w:numPr>
        <w:shd w:val="clear" w:color="auto" w:fill="FFFFFF"/>
        <w:spacing w:before="100" w:beforeAutospacing="1" w:after="100" w:afterAutospacing="1" w:line="240" w:lineRule="auto"/>
        <w:jc w:val="both"/>
        <w:rPr>
          <w:rFonts w:eastAsia="Times New Roman" w:cstheme="minorHAnsi"/>
          <w:color w:val="333333"/>
          <w:lang w:eastAsia="es-ES"/>
        </w:rPr>
      </w:pPr>
      <w:r w:rsidRPr="00226CAE">
        <w:rPr>
          <w:rFonts w:eastAsia="Times New Roman" w:cstheme="minorHAnsi"/>
          <w:color w:val="333333"/>
          <w:lang w:eastAsia="es-ES"/>
        </w:rPr>
        <w:t>El crack de 1987.</w:t>
      </w:r>
    </w:p>
    <w:p w:rsidR="004407D8" w:rsidRPr="00226CAE" w:rsidRDefault="004407D8" w:rsidP="004407D8">
      <w:pPr>
        <w:numPr>
          <w:ilvl w:val="0"/>
          <w:numId w:val="2"/>
        </w:numPr>
        <w:shd w:val="clear" w:color="auto" w:fill="FFFFFF"/>
        <w:spacing w:before="100" w:beforeAutospacing="1" w:after="100" w:afterAutospacing="1" w:line="240" w:lineRule="auto"/>
        <w:jc w:val="both"/>
        <w:rPr>
          <w:rFonts w:eastAsia="Times New Roman" w:cstheme="minorHAnsi"/>
          <w:color w:val="333333"/>
          <w:lang w:eastAsia="es-ES"/>
        </w:rPr>
      </w:pPr>
      <w:r w:rsidRPr="00226CAE">
        <w:rPr>
          <w:rFonts w:eastAsia="Times New Roman" w:cstheme="minorHAnsi"/>
          <w:color w:val="333333"/>
          <w:lang w:eastAsia="es-ES"/>
        </w:rPr>
        <w:t>La </w:t>
      </w:r>
      <w:r w:rsidRPr="00226CAE">
        <w:rPr>
          <w:rFonts w:eastAsia="Times New Roman" w:cstheme="minorHAnsi"/>
          <w:b/>
          <w:bCs/>
          <w:color w:val="333333"/>
          <w:lang w:eastAsia="es-ES"/>
        </w:rPr>
        <w:t>Primera Guerra Mundial</w:t>
      </w:r>
      <w:r w:rsidRPr="00226CAE">
        <w:rPr>
          <w:rFonts w:eastAsia="Times New Roman" w:cstheme="minorHAnsi"/>
          <w:color w:val="333333"/>
          <w:lang w:eastAsia="es-ES"/>
        </w:rPr>
        <w:t>.</w:t>
      </w:r>
    </w:p>
    <w:p w:rsidR="004407D8" w:rsidRPr="00226CAE" w:rsidRDefault="004407D8" w:rsidP="004407D8">
      <w:pPr>
        <w:shd w:val="clear" w:color="auto" w:fill="FFFFFF"/>
        <w:spacing w:before="100" w:beforeAutospacing="1" w:after="100" w:afterAutospacing="1" w:line="240" w:lineRule="auto"/>
        <w:jc w:val="both"/>
        <w:rPr>
          <w:rFonts w:eastAsia="Times New Roman" w:cstheme="minorHAnsi"/>
          <w:color w:val="333333"/>
          <w:lang w:eastAsia="es-ES"/>
        </w:rPr>
      </w:pPr>
      <w:r w:rsidRPr="00226CAE">
        <w:rPr>
          <w:rFonts w:cstheme="minorHAnsi"/>
          <w:color w:val="212529"/>
        </w:rPr>
        <w:t>Los atentados de las Torres Gemelas</w:t>
      </w:r>
    </w:p>
    <w:p w:rsidR="004407D8" w:rsidRPr="00226CAE" w:rsidRDefault="004407D8" w:rsidP="004407D8">
      <w:pPr>
        <w:pStyle w:val="NormalWeb"/>
        <w:shd w:val="clear" w:color="auto" w:fill="FFFFFF"/>
        <w:jc w:val="both"/>
        <w:rPr>
          <w:rFonts w:asciiTheme="minorHAnsi" w:hAnsiTheme="minorHAnsi" w:cstheme="minorHAnsi"/>
          <w:color w:val="212529"/>
          <w:sz w:val="22"/>
          <w:szCs w:val="22"/>
        </w:rPr>
      </w:pPr>
      <w:r w:rsidRPr="00226CAE">
        <w:rPr>
          <w:rFonts w:asciiTheme="minorHAnsi" w:hAnsiTheme="minorHAnsi" w:cstheme="minorHAnsi"/>
          <w:color w:val="212529"/>
          <w:sz w:val="22"/>
          <w:szCs w:val="22"/>
        </w:rPr>
        <w:t>El 11 de septiembre de 2001 el mundo entero miraba a Nueva York. A primera hora de la mañana, dos aviones comerciales se estrellaban contra las Torres Gemelas y otro más contra el Pentágono, siendo el mayor atentado de la historia contra Estados Unidos.</w:t>
      </w:r>
    </w:p>
    <w:p w:rsidR="004407D8" w:rsidRPr="00226CAE" w:rsidRDefault="004407D8" w:rsidP="004407D8">
      <w:pPr>
        <w:pStyle w:val="NormalWeb"/>
        <w:shd w:val="clear" w:color="auto" w:fill="FFFFFF"/>
        <w:jc w:val="both"/>
        <w:rPr>
          <w:rFonts w:asciiTheme="minorHAnsi" w:hAnsiTheme="minorHAnsi" w:cstheme="minorHAnsi"/>
          <w:color w:val="212529"/>
          <w:sz w:val="22"/>
          <w:szCs w:val="22"/>
        </w:rPr>
      </w:pPr>
      <w:r w:rsidRPr="00226CAE">
        <w:rPr>
          <w:rFonts w:asciiTheme="minorHAnsi" w:hAnsiTheme="minorHAnsi" w:cstheme="minorHAnsi"/>
          <w:color w:val="212529"/>
          <w:sz w:val="22"/>
          <w:szCs w:val="22"/>
        </w:rPr>
        <w:t>Casi 3000 personas fallecían como consecuencia del ataque y las pérdidas económicas se valoraron en unos 6700 millones de dólares. Sin embargo, a pesar del impacto social y económico, </w:t>
      </w:r>
      <w:r w:rsidRPr="00226CAE">
        <w:rPr>
          <w:rStyle w:val="Textoennegrita"/>
          <w:rFonts w:asciiTheme="minorHAnsi" w:hAnsiTheme="minorHAnsi" w:cstheme="minorHAnsi"/>
          <w:color w:val="212529"/>
          <w:sz w:val="22"/>
          <w:szCs w:val="22"/>
        </w:rPr>
        <w:t>los mercados no sufrieron en exceso</w:t>
      </w:r>
      <w:r w:rsidRPr="00226CAE">
        <w:rPr>
          <w:rFonts w:asciiTheme="minorHAnsi" w:hAnsiTheme="minorHAnsi" w:cstheme="minorHAnsi"/>
          <w:color w:val="212529"/>
          <w:sz w:val="22"/>
          <w:szCs w:val="22"/>
        </w:rPr>
        <w:t>. En la mayoría de casos, las empresas continuaron su actividad sin apenas incidentes en las horas siguientes, demostrando que su plan de emergencia había salido casi a la perfección.</w:t>
      </w:r>
    </w:p>
    <w:p w:rsidR="004407D8" w:rsidRPr="00226CAE" w:rsidRDefault="004407D8" w:rsidP="004407D8">
      <w:pPr>
        <w:pStyle w:val="NormalWeb"/>
        <w:shd w:val="clear" w:color="auto" w:fill="FFFFFF"/>
        <w:jc w:val="both"/>
        <w:rPr>
          <w:rFonts w:asciiTheme="minorHAnsi" w:hAnsiTheme="minorHAnsi" w:cstheme="minorHAnsi"/>
          <w:color w:val="212529"/>
          <w:sz w:val="22"/>
          <w:szCs w:val="22"/>
        </w:rPr>
      </w:pPr>
      <w:r w:rsidRPr="00226CAE">
        <w:rPr>
          <w:rFonts w:asciiTheme="minorHAnsi" w:hAnsiTheme="minorHAnsi" w:cstheme="minorHAnsi"/>
          <w:color w:val="212529"/>
          <w:sz w:val="22"/>
          <w:szCs w:val="22"/>
        </w:rPr>
        <w:t>El ‘</w:t>
      </w:r>
      <w:proofErr w:type="spellStart"/>
      <w:r w:rsidRPr="00226CAE">
        <w:rPr>
          <w:rFonts w:asciiTheme="minorHAnsi" w:hAnsiTheme="minorHAnsi" w:cstheme="minorHAnsi"/>
          <w:color w:val="212529"/>
          <w:sz w:val="22"/>
          <w:szCs w:val="22"/>
        </w:rPr>
        <w:t>Brexit</w:t>
      </w:r>
      <w:proofErr w:type="spellEnd"/>
      <w:r w:rsidRPr="00226CAE">
        <w:rPr>
          <w:rFonts w:asciiTheme="minorHAnsi" w:hAnsiTheme="minorHAnsi" w:cstheme="minorHAnsi"/>
          <w:color w:val="212529"/>
          <w:sz w:val="22"/>
          <w:szCs w:val="22"/>
        </w:rPr>
        <w:t>’</w:t>
      </w:r>
    </w:p>
    <w:p w:rsidR="004407D8" w:rsidRPr="00226CAE" w:rsidRDefault="004407D8" w:rsidP="004407D8">
      <w:pPr>
        <w:pStyle w:val="NormalWeb"/>
        <w:shd w:val="clear" w:color="auto" w:fill="FFFFFF"/>
        <w:jc w:val="both"/>
        <w:rPr>
          <w:rFonts w:asciiTheme="minorHAnsi" w:hAnsiTheme="minorHAnsi" w:cstheme="minorHAnsi"/>
          <w:color w:val="212529"/>
          <w:sz w:val="22"/>
          <w:szCs w:val="22"/>
        </w:rPr>
      </w:pPr>
      <w:r w:rsidRPr="00226CAE">
        <w:rPr>
          <w:rFonts w:asciiTheme="minorHAnsi" w:hAnsiTheme="minorHAnsi" w:cstheme="minorHAnsi"/>
          <w:color w:val="212529"/>
          <w:sz w:val="22"/>
          <w:szCs w:val="22"/>
        </w:rPr>
        <w:t>La salida del Reino Unido de la Unión Europea, ha sido uno de los eventos recientes con mayor impacto que se recuerdan. Nadie anticipó una victoria del “sí” los días anteriores a la celebración del referéndum, y quizá por eso los mercados no lo habían anticipado.</w:t>
      </w:r>
    </w:p>
    <w:p w:rsidR="004407D8" w:rsidRPr="00226CAE" w:rsidRDefault="004407D8" w:rsidP="004407D8">
      <w:pPr>
        <w:pStyle w:val="NormalWeb"/>
        <w:shd w:val="clear" w:color="auto" w:fill="FFFFFF"/>
        <w:jc w:val="both"/>
        <w:rPr>
          <w:rFonts w:asciiTheme="minorHAnsi" w:hAnsiTheme="minorHAnsi" w:cstheme="minorHAnsi"/>
          <w:color w:val="212529"/>
          <w:sz w:val="22"/>
          <w:szCs w:val="22"/>
        </w:rPr>
      </w:pPr>
      <w:r w:rsidRPr="00226CAE">
        <w:rPr>
          <w:rFonts w:asciiTheme="minorHAnsi" w:hAnsiTheme="minorHAnsi" w:cstheme="minorHAnsi"/>
          <w:color w:val="212529"/>
          <w:sz w:val="22"/>
          <w:szCs w:val="22"/>
        </w:rPr>
        <w:lastRenderedPageBreak/>
        <w:t>El resultado fue el ya conocido por todos: </w:t>
      </w:r>
      <w:r w:rsidRPr="00226CAE">
        <w:rPr>
          <w:rStyle w:val="Textoennegrita"/>
          <w:rFonts w:asciiTheme="minorHAnsi" w:hAnsiTheme="minorHAnsi" w:cstheme="minorHAnsi"/>
          <w:color w:val="212529"/>
          <w:sz w:val="22"/>
          <w:szCs w:val="22"/>
        </w:rPr>
        <w:t>el mayor desplome de los mercados en un día de toda la historia</w:t>
      </w:r>
      <w:r w:rsidRPr="00226CAE">
        <w:rPr>
          <w:rFonts w:asciiTheme="minorHAnsi" w:hAnsiTheme="minorHAnsi" w:cstheme="minorHAnsi"/>
          <w:color w:val="212529"/>
          <w:sz w:val="22"/>
          <w:szCs w:val="22"/>
        </w:rPr>
        <w:t> (23 de junio de 2016), con caídas que en muchos casos </w:t>
      </w:r>
      <w:hyperlink r:id="rId7" w:tgtFrame="_blank" w:history="1">
        <w:r w:rsidRPr="00226CAE">
          <w:rPr>
            <w:rStyle w:val="Hipervnculo"/>
            <w:rFonts w:asciiTheme="minorHAnsi" w:hAnsiTheme="minorHAnsi" w:cstheme="minorHAnsi"/>
            <w:b/>
            <w:bCs/>
            <w:color w:val="000000" w:themeColor="text1"/>
            <w:sz w:val="22"/>
            <w:szCs w:val="22"/>
          </w:rPr>
          <w:t>llegaron a ser de más del 20 %</w:t>
        </w:r>
      </w:hyperlink>
      <w:r w:rsidRPr="00226CAE">
        <w:rPr>
          <w:rFonts w:asciiTheme="minorHAnsi" w:hAnsiTheme="minorHAnsi" w:cstheme="minorHAnsi"/>
          <w:color w:val="212529"/>
          <w:sz w:val="22"/>
          <w:szCs w:val="22"/>
        </w:rPr>
        <w:t>, y una depreciación de la libra del 12 %. Aunque más tarde se recuperaron, el pánico provocado por este cisne negro hizo que muchos inversores perdiesen buena parte de su capital.</w:t>
      </w:r>
    </w:p>
    <w:p w:rsidR="004407D8" w:rsidRPr="00226CAE" w:rsidRDefault="004407D8" w:rsidP="004407D8">
      <w:pPr>
        <w:shd w:val="clear" w:color="auto" w:fill="FFFFFF"/>
        <w:spacing w:after="300" w:line="240" w:lineRule="auto"/>
        <w:jc w:val="both"/>
        <w:rPr>
          <w:rFonts w:eastAsia="Times New Roman" w:cstheme="minorHAnsi"/>
          <w:color w:val="333333"/>
          <w:lang w:eastAsia="es-ES"/>
        </w:rPr>
      </w:pPr>
      <w:r w:rsidRPr="00226CAE">
        <w:rPr>
          <w:rFonts w:eastAsia="Times New Roman" w:cstheme="minorHAnsi"/>
          <w:color w:val="333333"/>
          <w:lang w:eastAsia="es-ES"/>
        </w:rPr>
        <w:t>Todos estos sucesos, han sido sucesos que han dejado huella en la historia. Sin embargo, dado que nadie los pudo prever, son considerados cisnes negros. Pues pese a no haberlos previsto, todos han dejado secuelas que nos han hecho aprender y mejorar como sociedad.</w:t>
      </w:r>
    </w:p>
    <w:p w:rsidR="00226CAE" w:rsidRPr="00FD6F0D" w:rsidRDefault="00226CAE" w:rsidP="00226CAE">
      <w:pPr>
        <w:jc w:val="both"/>
        <w:rPr>
          <w:b/>
        </w:rPr>
      </w:pPr>
      <w:r w:rsidRPr="00FD6F0D">
        <w:rPr>
          <w:b/>
        </w:rPr>
        <w:t>Bibliografía:</w:t>
      </w:r>
    </w:p>
    <w:p w:rsidR="00226CAE" w:rsidRPr="00226CAE" w:rsidRDefault="00226CAE" w:rsidP="00226CAE">
      <w:pPr>
        <w:jc w:val="both"/>
      </w:pPr>
      <w:hyperlink r:id="rId8" w:history="1">
        <w:r w:rsidRPr="00226CAE">
          <w:rPr>
            <w:rStyle w:val="Hipervnculo"/>
          </w:rPr>
          <w:t>https://es.wikipedia.org/wiki/Teor%C3%ADa_del_cisne_negro</w:t>
        </w:r>
      </w:hyperlink>
    </w:p>
    <w:p w:rsidR="00226CAE" w:rsidRPr="00226CAE" w:rsidRDefault="00226CAE" w:rsidP="00226CAE">
      <w:pPr>
        <w:jc w:val="both"/>
      </w:pPr>
      <w:hyperlink r:id="rId9" w:history="1">
        <w:r w:rsidRPr="00226CAE">
          <w:rPr>
            <w:rStyle w:val="Hipervnculo"/>
          </w:rPr>
          <w:t>https://www.elclubdeinversion.com/resumen-el-cisne-negro/</w:t>
        </w:r>
      </w:hyperlink>
    </w:p>
    <w:p w:rsidR="00226CAE" w:rsidRPr="00226CAE" w:rsidRDefault="00226CAE" w:rsidP="00226CAE">
      <w:pPr>
        <w:jc w:val="both"/>
      </w:pPr>
      <w:r w:rsidRPr="00226CAE">
        <w:t>https://www.computing.es/mundo-digital/opinion/1075361046601/cisnes-negros-gestion-proyectos.1.html</w:t>
      </w:r>
    </w:p>
    <w:p w:rsidR="00226CAE" w:rsidRPr="000A14B6" w:rsidRDefault="00226CAE" w:rsidP="00226CAE">
      <w:pPr>
        <w:jc w:val="both"/>
        <w:rPr>
          <w:u w:val="single"/>
        </w:rPr>
      </w:pPr>
      <w:hyperlink r:id="rId10" w:history="1">
        <w:r w:rsidRPr="00226CAE">
          <w:rPr>
            <w:rStyle w:val="Hipervnculo"/>
          </w:rPr>
          <w:t>https://www.youtube.com/watch?v=bSfyCO7SOmk</w:t>
        </w:r>
      </w:hyperlink>
    </w:p>
    <w:p w:rsidR="00226CAE" w:rsidRPr="00226CAE" w:rsidRDefault="00226CAE" w:rsidP="00226CAE">
      <w:pPr>
        <w:rPr>
          <w:color w:val="0000FF"/>
          <w:u w:val="single"/>
        </w:rPr>
      </w:pPr>
      <w:hyperlink r:id="rId11" w:history="1">
        <w:r w:rsidRPr="00226CAE">
          <w:rPr>
            <w:rStyle w:val="Hipervnculo"/>
          </w:rPr>
          <w:t>https://es.wikipedia.org/wiki/Teor%C3%ADa_del_cisne_negro</w:t>
        </w:r>
      </w:hyperlink>
    </w:p>
    <w:p w:rsidR="00226CAE" w:rsidRPr="00226CAE" w:rsidRDefault="00226CAE" w:rsidP="00226CAE">
      <w:hyperlink r:id="rId12" w:history="1">
        <w:r w:rsidRPr="00226CAE">
          <w:rPr>
            <w:rStyle w:val="Hipervnculo"/>
          </w:rPr>
          <w:t>https://www.bbc.com/mundo/noticias-58482832</w:t>
        </w:r>
      </w:hyperlink>
    </w:p>
    <w:p w:rsidR="00226CAE" w:rsidRPr="00226CAE" w:rsidRDefault="00226CAE" w:rsidP="00226CAE">
      <w:pPr>
        <w:rPr>
          <w:color w:val="0000FF"/>
          <w:u w:val="single"/>
        </w:rPr>
      </w:pPr>
      <w:hyperlink r:id="rId13" w:history="1">
        <w:r w:rsidRPr="00226CAE">
          <w:rPr>
            <w:rStyle w:val="Hipervnculo"/>
          </w:rPr>
          <w:t>https://www.ennaranja.com/economia-facil/cisne-negro-economia/</w:t>
        </w:r>
      </w:hyperlink>
    </w:p>
    <w:p w:rsidR="00226CAE" w:rsidRPr="00226CAE" w:rsidRDefault="00226CAE" w:rsidP="00226CAE">
      <w:hyperlink r:id="rId14" w:history="1">
        <w:r w:rsidRPr="00226CAE">
          <w:rPr>
            <w:rStyle w:val="Hipervnculo"/>
          </w:rPr>
          <w:t>https://economipedia.com/definiciones/cisne-negro.html</w:t>
        </w:r>
      </w:hyperlink>
    </w:p>
    <w:p w:rsidR="00226CAE" w:rsidRPr="00226CAE" w:rsidRDefault="00226CAE" w:rsidP="004407D8">
      <w:pPr>
        <w:shd w:val="clear" w:color="auto" w:fill="FFFFFF"/>
        <w:spacing w:after="300" w:line="240" w:lineRule="auto"/>
        <w:jc w:val="both"/>
        <w:rPr>
          <w:rFonts w:eastAsia="Times New Roman" w:cstheme="minorHAnsi"/>
          <w:color w:val="333333"/>
          <w:lang w:eastAsia="es-ES"/>
        </w:rPr>
      </w:pPr>
    </w:p>
    <w:p w:rsidR="004407D8" w:rsidRPr="00226CAE" w:rsidRDefault="004407D8"/>
    <w:p w:rsidR="00A76421" w:rsidRDefault="00A76421"/>
    <w:sectPr w:rsidR="00A76421" w:rsidSect="000269C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0C63"/>
    <w:multiLevelType w:val="multilevel"/>
    <w:tmpl w:val="E9E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0C7B36"/>
    <w:multiLevelType w:val="hybridMultilevel"/>
    <w:tmpl w:val="2B085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compat/>
  <w:rsids>
    <w:rsidRoot w:val="00F72EDC"/>
    <w:rsid w:val="000269CE"/>
    <w:rsid w:val="000A14B6"/>
    <w:rsid w:val="000B3861"/>
    <w:rsid w:val="000E6400"/>
    <w:rsid w:val="000F506B"/>
    <w:rsid w:val="001D7857"/>
    <w:rsid w:val="00226CAE"/>
    <w:rsid w:val="00250BA5"/>
    <w:rsid w:val="002A29EC"/>
    <w:rsid w:val="003C4921"/>
    <w:rsid w:val="0040319D"/>
    <w:rsid w:val="004407D8"/>
    <w:rsid w:val="004A580D"/>
    <w:rsid w:val="004C06DC"/>
    <w:rsid w:val="00513764"/>
    <w:rsid w:val="00564D1C"/>
    <w:rsid w:val="00573D8C"/>
    <w:rsid w:val="0064798A"/>
    <w:rsid w:val="006521B8"/>
    <w:rsid w:val="006736E9"/>
    <w:rsid w:val="00687695"/>
    <w:rsid w:val="007132F5"/>
    <w:rsid w:val="00740620"/>
    <w:rsid w:val="00806D9C"/>
    <w:rsid w:val="00860646"/>
    <w:rsid w:val="009B76CF"/>
    <w:rsid w:val="00A32C2E"/>
    <w:rsid w:val="00A76421"/>
    <w:rsid w:val="00A82895"/>
    <w:rsid w:val="00A91145"/>
    <w:rsid w:val="00AF63C1"/>
    <w:rsid w:val="00B10F10"/>
    <w:rsid w:val="00B96F14"/>
    <w:rsid w:val="00CB4342"/>
    <w:rsid w:val="00D61FA5"/>
    <w:rsid w:val="00E0652D"/>
    <w:rsid w:val="00E1712C"/>
    <w:rsid w:val="00E26286"/>
    <w:rsid w:val="00EA1D8D"/>
    <w:rsid w:val="00F72EDC"/>
    <w:rsid w:val="00FD6F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06B"/>
    <w:rPr>
      <w:color w:val="0000FF" w:themeColor="hyperlink"/>
      <w:u w:val="single"/>
    </w:rPr>
  </w:style>
  <w:style w:type="paragraph" w:styleId="Sinespaciado">
    <w:name w:val="No Spacing"/>
    <w:link w:val="SinespaciadoCar"/>
    <w:uiPriority w:val="1"/>
    <w:qFormat/>
    <w:rsid w:val="000269C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269CE"/>
    <w:rPr>
      <w:rFonts w:eastAsiaTheme="minorEastAsia"/>
    </w:rPr>
  </w:style>
  <w:style w:type="paragraph" w:styleId="Textodeglobo">
    <w:name w:val="Balloon Text"/>
    <w:basedOn w:val="Normal"/>
    <w:link w:val="TextodegloboCar"/>
    <w:uiPriority w:val="99"/>
    <w:semiHidden/>
    <w:unhideWhenUsed/>
    <w:rsid w:val="00026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9CE"/>
    <w:rPr>
      <w:rFonts w:ascii="Tahoma" w:hAnsi="Tahoma" w:cs="Tahoma"/>
      <w:sz w:val="16"/>
      <w:szCs w:val="16"/>
    </w:rPr>
  </w:style>
  <w:style w:type="paragraph" w:styleId="NormalWeb">
    <w:name w:val="Normal (Web)"/>
    <w:basedOn w:val="Normal"/>
    <w:uiPriority w:val="99"/>
    <w:unhideWhenUsed/>
    <w:rsid w:val="004407D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bc-bm53ic">
    <w:name w:val="bbc-bm53ic"/>
    <w:basedOn w:val="Normal"/>
    <w:rsid w:val="004407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407D8"/>
    <w:rPr>
      <w:i/>
      <w:iCs/>
    </w:rPr>
  </w:style>
  <w:style w:type="character" w:styleId="Textoennegrita">
    <w:name w:val="Strong"/>
    <w:basedOn w:val="Fuentedeprrafopredeter"/>
    <w:uiPriority w:val="22"/>
    <w:qFormat/>
    <w:rsid w:val="004407D8"/>
    <w:rPr>
      <w:b/>
      <w:bCs/>
    </w:rPr>
  </w:style>
  <w:style w:type="paragraph" w:styleId="Prrafodelista">
    <w:name w:val="List Paragraph"/>
    <w:basedOn w:val="Normal"/>
    <w:uiPriority w:val="34"/>
    <w:qFormat/>
    <w:rsid w:val="004407D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l_cisne_negro" TargetMode="External"/><Relationship Id="rId13" Type="http://schemas.openxmlformats.org/officeDocument/2006/relationships/hyperlink" Target="https://www.ennaranja.com/economia-facil/cisne-negro-economia/" TargetMode="External"/><Relationship Id="rId3" Type="http://schemas.openxmlformats.org/officeDocument/2006/relationships/numbering" Target="numbering.xml"/><Relationship Id="rId7" Type="http://schemas.openxmlformats.org/officeDocument/2006/relationships/hyperlink" Target="https://www.ennaranja.com/inversion/ha-ganado-la-opcion-del-brexit-ahora-puede-pasar/" TargetMode="External"/><Relationship Id="rId12" Type="http://schemas.openxmlformats.org/officeDocument/2006/relationships/hyperlink" Target="https://www.bbc.com/mundo/noticias-5848283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Teor%C3%ADa_del_cisne_neg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bSfyCO7SOmk" TargetMode="External"/><Relationship Id="rId4" Type="http://schemas.openxmlformats.org/officeDocument/2006/relationships/styles" Target="styles.xml"/><Relationship Id="rId9" Type="http://schemas.openxmlformats.org/officeDocument/2006/relationships/hyperlink" Target="https://www.elclubdeinversion.com/resumen-el-cisne-negro/" TargetMode="External"/><Relationship Id="rId14" Type="http://schemas.openxmlformats.org/officeDocument/2006/relationships/hyperlink" Target="https://economipedia.com/definiciones/cisne-neg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8T00:00:00</PublishDate>
  <Abstract>El siguiente documento contiene la información teórica que vamos a exponer en clase el día de la presentación. También hemos añadido las fuentes de donde hemos recopilado la información. Este texto se acompañará de una serie de imágenes para la exposición que serán subidos de manera adjunta a este Pdf desarrollados en Canva.</Abstract>
  <CompanyAddress>Teoría del Cisne Negro</CompanyAddress>
  <CompanyPhone>Documentación</CompanyPhone>
  <CompanyFax>Fecha de entrega:</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EA3BE-884E-41BE-9ABD-9BDAEAC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1ºProyecto Acceso a Datos</vt:lpstr>
    </vt:vector>
  </TitlesOfParts>
  <Company>1º Proyecto A. Datos</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Proyecto Acceso a Datos</dc:title>
  <dc:creator>Laura Moccia Parada y Nerea Fernández López</dc:creator>
  <cp:lastModifiedBy>Nerea</cp:lastModifiedBy>
  <cp:revision>20</cp:revision>
  <dcterms:created xsi:type="dcterms:W3CDTF">2021-10-09T16:39:00Z</dcterms:created>
  <dcterms:modified xsi:type="dcterms:W3CDTF">2021-10-26T18:38:00Z</dcterms:modified>
</cp:coreProperties>
</file>